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0B9C1" w14:textId="77777777" w:rsidR="00005B67" w:rsidRDefault="00F954D1" w:rsidP="00690C25">
      <w:pPr>
        <w:ind w:firstLineChars="14" w:firstLine="25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690C25">
        <w:rPr>
          <w:rFonts w:asciiTheme="majorEastAsia" w:eastAsiaTheme="majorEastAsia" w:hAnsiTheme="majorEastAsia" w:hint="eastAsia"/>
          <w:sz w:val="18"/>
          <w:szCs w:val="18"/>
          <w:lang w:eastAsia="zh-CN"/>
        </w:rPr>
        <w:t>第２号様式</w:t>
      </w:r>
      <w:r w:rsidR="00690C25" w:rsidRPr="00690C25">
        <w:rPr>
          <w:rFonts w:asciiTheme="majorEastAsia" w:eastAsiaTheme="majorEastAsia" w:hAnsiTheme="majorEastAsia" w:hint="eastAsia"/>
          <w:sz w:val="18"/>
          <w:szCs w:val="18"/>
          <w:lang w:eastAsia="zh-CN"/>
        </w:rPr>
        <w:t>(</w:t>
      </w:r>
      <w:r w:rsidR="00ED2AF5">
        <w:rPr>
          <w:rFonts w:asciiTheme="majorEastAsia" w:eastAsiaTheme="majorEastAsia" w:hAnsiTheme="majorEastAsia" w:hint="eastAsia"/>
          <w:sz w:val="18"/>
          <w:szCs w:val="18"/>
          <w:lang w:eastAsia="zh-CN"/>
        </w:rPr>
        <w:t>第６条</w:t>
      </w:r>
      <w:r w:rsidR="00690C25" w:rsidRPr="00690C25">
        <w:rPr>
          <w:rFonts w:asciiTheme="majorEastAsia" w:eastAsiaTheme="majorEastAsia" w:hAnsiTheme="majorEastAsia" w:hint="eastAsia"/>
          <w:sz w:val="18"/>
          <w:szCs w:val="18"/>
          <w:lang w:eastAsia="zh-CN"/>
        </w:rPr>
        <w:t>関係)</w:t>
      </w:r>
    </w:p>
    <w:p w14:paraId="002312DC" w14:textId="77777777" w:rsidR="00984125" w:rsidRPr="00F95759" w:rsidRDefault="007529F5" w:rsidP="00984125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F95759">
        <w:rPr>
          <w:rFonts w:asciiTheme="majorEastAsia" w:eastAsiaTheme="majorEastAsia" w:hAnsiTheme="majorEastAsia" w:hint="eastAsia"/>
          <w:b/>
          <w:bCs/>
          <w:sz w:val="24"/>
          <w:szCs w:val="24"/>
        </w:rPr>
        <w:t>相模原市野良猫等の不妊去勢手術完了証明書</w:t>
      </w:r>
    </w:p>
    <w:p w14:paraId="5C972B0E" w14:textId="77777777" w:rsidR="001E149C" w:rsidRPr="001E149C" w:rsidRDefault="00B946E1" w:rsidP="00E44078">
      <w:pPr>
        <w:wordWrap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相模原</w:t>
      </w:r>
      <w:r w:rsidR="001E149C" w:rsidRPr="001E149C">
        <w:rPr>
          <w:rFonts w:asciiTheme="majorEastAsia" w:eastAsiaTheme="majorEastAsia" w:hAnsiTheme="majorEastAsia" w:hint="eastAsia"/>
          <w:szCs w:val="21"/>
        </w:rPr>
        <w:t>市長　あて</w:t>
      </w:r>
    </w:p>
    <w:tbl>
      <w:tblPr>
        <w:tblW w:w="6237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51"/>
        <w:gridCol w:w="4819"/>
      </w:tblGrid>
      <w:tr w:rsidR="00E44078" w:rsidRPr="000A4526" w14:paraId="43FF6247" w14:textId="77777777" w:rsidTr="00432202">
        <w:trPr>
          <w:trHeight w:val="703"/>
        </w:trPr>
        <w:tc>
          <w:tcPr>
            <w:tcW w:w="567" w:type="dxa"/>
            <w:vMerge w:val="restart"/>
            <w:textDirection w:val="tbRlV"/>
            <w:vAlign w:val="center"/>
            <w:hideMark/>
          </w:tcPr>
          <w:p w14:paraId="2E5BAD94" w14:textId="77777777" w:rsidR="00E44078" w:rsidRPr="000A4526" w:rsidRDefault="00E44078" w:rsidP="007E5BBA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4526">
              <w:rPr>
                <w:rFonts w:asciiTheme="majorEastAsia" w:eastAsiaTheme="majorEastAsia" w:hAnsiTheme="majorEastAsia" w:hint="eastAsia"/>
                <w:szCs w:val="21"/>
              </w:rPr>
              <w:t>申請者</w:t>
            </w:r>
          </w:p>
        </w:tc>
        <w:tc>
          <w:tcPr>
            <w:tcW w:w="851" w:type="dxa"/>
            <w:vAlign w:val="center"/>
            <w:hideMark/>
          </w:tcPr>
          <w:p w14:paraId="0E1EC170" w14:textId="77777777" w:rsidR="00E44078" w:rsidRPr="000A4526" w:rsidRDefault="00E44078" w:rsidP="00E44078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A4526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4819" w:type="dxa"/>
            <w:vAlign w:val="center"/>
          </w:tcPr>
          <w:p w14:paraId="4CEFA1C8" w14:textId="77777777" w:rsidR="00E44078" w:rsidRPr="000A4526" w:rsidRDefault="007E5BBA" w:rsidP="00E4407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4526">
              <w:rPr>
                <w:rFonts w:asciiTheme="majorEastAsia" w:eastAsiaTheme="majorEastAsia" w:hAnsiTheme="majorEastAsia" w:hint="eastAsia"/>
                <w:sz w:val="18"/>
                <w:szCs w:val="18"/>
              </w:rPr>
              <w:t>相模原市</w:t>
            </w:r>
            <w:r w:rsidR="00E44078" w:rsidRPr="000A4526">
              <w:rPr>
                <w:rFonts w:asciiTheme="majorEastAsia" w:eastAsiaTheme="majorEastAsia" w:hAnsiTheme="majorEastAsia" w:hint="eastAsia"/>
                <w:sz w:val="18"/>
                <w:szCs w:val="18"/>
              </w:rPr>
              <w:t>（緑区・中央区・南区）</w:t>
            </w:r>
          </w:p>
          <w:p w14:paraId="201E430F" w14:textId="77777777" w:rsidR="00E44078" w:rsidRPr="000A4526" w:rsidRDefault="00E44078" w:rsidP="00E44078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4078" w:rsidRPr="00E44078" w14:paraId="30CF6F30" w14:textId="77777777" w:rsidTr="00432202">
        <w:trPr>
          <w:trHeight w:val="389"/>
        </w:trPr>
        <w:tc>
          <w:tcPr>
            <w:tcW w:w="567" w:type="dxa"/>
            <w:vMerge/>
            <w:vAlign w:val="center"/>
            <w:hideMark/>
          </w:tcPr>
          <w:p w14:paraId="376A10BD" w14:textId="77777777" w:rsidR="00E44078" w:rsidRPr="00E44078" w:rsidRDefault="00E44078" w:rsidP="00E4407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  <w:hideMark/>
          </w:tcPr>
          <w:p w14:paraId="7B10FF6B" w14:textId="77777777" w:rsidR="00E44078" w:rsidRPr="00E44078" w:rsidRDefault="00E44078" w:rsidP="00E44078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4078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4819" w:type="dxa"/>
            <w:vAlign w:val="center"/>
          </w:tcPr>
          <w:p w14:paraId="5623A721" w14:textId="77777777" w:rsidR="00E44078" w:rsidRPr="00246A4F" w:rsidRDefault="00E44078" w:rsidP="00E44078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0E941E2" w14:textId="77777777" w:rsidR="00DA2AE9" w:rsidRPr="001E149C" w:rsidRDefault="00E44078" w:rsidP="001E149C">
      <w:pPr>
        <w:wordWrap w:val="0"/>
        <w:autoSpaceDE w:val="0"/>
        <w:autoSpaceDN w:val="0"/>
        <w:rPr>
          <w:rFonts w:asciiTheme="majorEastAsia" w:eastAsiaTheme="majorEastAsia" w:hAnsiTheme="majorEastAsia"/>
          <w:b/>
          <w:sz w:val="18"/>
          <w:szCs w:val="18"/>
        </w:rPr>
      </w:pPr>
      <w:r w:rsidRPr="001E149C">
        <w:rPr>
          <w:rFonts w:asciiTheme="majorEastAsia" w:eastAsiaTheme="majorEastAsia" w:hAnsiTheme="majorEastAsia" w:hint="eastAsia"/>
          <w:b/>
          <w:sz w:val="18"/>
          <w:szCs w:val="18"/>
        </w:rPr>
        <w:t>手術対象の野良猫等</w:t>
      </w:r>
      <w:r w:rsidR="001E149C">
        <w:rPr>
          <w:rFonts w:asciiTheme="majorEastAsia" w:eastAsiaTheme="majorEastAsia" w:hAnsiTheme="majorEastAsia" w:hint="eastAsia"/>
          <w:b/>
          <w:sz w:val="18"/>
          <w:szCs w:val="18"/>
        </w:rPr>
        <w:t>（</w:t>
      </w:r>
      <w:r w:rsidR="00A420B2" w:rsidRPr="00122FF2">
        <w:rPr>
          <w:rFonts w:asciiTheme="majorEastAsia" w:eastAsiaTheme="majorEastAsia" w:hAnsiTheme="majorEastAsia" w:hint="eastAsia"/>
          <w:b/>
          <w:sz w:val="18"/>
          <w:szCs w:val="18"/>
          <w:highlight w:val="darkGray"/>
        </w:rPr>
        <w:t>太枠内動物病院</w:t>
      </w:r>
      <w:r w:rsidR="001E149C" w:rsidRPr="00122FF2">
        <w:rPr>
          <w:rFonts w:asciiTheme="majorEastAsia" w:eastAsiaTheme="majorEastAsia" w:hAnsiTheme="majorEastAsia" w:hint="eastAsia"/>
          <w:b/>
          <w:sz w:val="18"/>
          <w:szCs w:val="18"/>
          <w:highlight w:val="darkGray"/>
        </w:rPr>
        <w:t>記入</w:t>
      </w:r>
      <w:r w:rsidR="00CB727A" w:rsidRPr="00122FF2">
        <w:rPr>
          <w:rFonts w:asciiTheme="majorEastAsia" w:eastAsiaTheme="majorEastAsia" w:hAnsiTheme="majorEastAsia" w:hint="eastAsia"/>
          <w:b/>
          <w:sz w:val="18"/>
          <w:szCs w:val="18"/>
          <w:highlight w:val="darkGray"/>
        </w:rPr>
        <w:t>欄</w:t>
      </w:r>
      <w:r w:rsidR="001E149C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686"/>
        <w:gridCol w:w="746"/>
        <w:gridCol w:w="1981"/>
        <w:gridCol w:w="2100"/>
        <w:gridCol w:w="2126"/>
      </w:tblGrid>
      <w:tr w:rsidR="00F22E16" w14:paraId="22843324" w14:textId="77777777" w:rsidTr="00055F4B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2F912C7B" w14:textId="77777777" w:rsidR="00F22E16" w:rsidRPr="0009635B" w:rsidRDefault="00F22E16" w:rsidP="009F5B2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0" w:name="_Hlk197578307"/>
            <w:r w:rsidRPr="0009635B">
              <w:rPr>
                <w:rFonts w:asciiTheme="majorEastAsia" w:eastAsiaTheme="majorEastAsia" w:hAnsiTheme="majorEastAsia" w:hint="eastAsia"/>
                <w:b/>
                <w:szCs w:val="21"/>
              </w:rPr>
              <w:t>No.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6F64390E" w14:textId="77777777" w:rsidR="00F22E16" w:rsidRPr="00055F4B" w:rsidRDefault="00F22E16" w:rsidP="009F5B2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猫の主たる生息場所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72EDCE23" w14:textId="77777777" w:rsidR="00F22E16" w:rsidRPr="00055F4B" w:rsidRDefault="00F22E16" w:rsidP="009F5B2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体格</w:t>
            </w:r>
          </w:p>
        </w:tc>
        <w:tc>
          <w:tcPr>
            <w:tcW w:w="42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2809FEE4" w14:textId="77777777" w:rsidR="00F22E16" w:rsidRPr="00055F4B" w:rsidRDefault="00F22E16" w:rsidP="009F5B2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実施日</w:t>
            </w:r>
          </w:p>
        </w:tc>
      </w:tr>
      <w:tr w:rsidR="00F22E16" w14:paraId="567698B1" w14:textId="77777777" w:rsidTr="007D6428">
        <w:trPr>
          <w:trHeight w:val="393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14:paraId="44AABC67" w14:textId="77777777" w:rsidR="0009635B" w:rsidRPr="001E5917" w:rsidRDefault="0009635B" w:rsidP="003E27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9635B">
              <w:rPr>
                <w:rFonts w:asciiTheme="majorEastAsia" w:eastAsiaTheme="majorEastAsia" w:hAnsiTheme="majorEastAsia" w:hint="eastAsia"/>
                <w:b/>
                <w:szCs w:val="21"/>
              </w:rPr>
              <w:t>１</w:t>
            </w:r>
          </w:p>
        </w:tc>
        <w:tc>
          <w:tcPr>
            <w:tcW w:w="3432" w:type="dxa"/>
            <w:gridSpan w:val="2"/>
            <w:vAlign w:val="center"/>
          </w:tcPr>
          <w:p w14:paraId="650A8A77" w14:textId="77777777" w:rsidR="00F22E16" w:rsidRPr="001E5917" w:rsidRDefault="009F59BE" w:rsidP="007340E1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区　</w:t>
            </w:r>
            <w:r w:rsidR="0025283C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</w:t>
            </w:r>
            <w:r w:rsidR="00055F4B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付近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606EE945" w14:textId="77777777" w:rsidR="00F22E16" w:rsidRPr="001E5917" w:rsidRDefault="00F22E16" w:rsidP="007D64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・中・小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F7E771" w14:textId="77777777" w:rsidR="00F22E16" w:rsidRPr="001E5917" w:rsidRDefault="007340E1" w:rsidP="003E27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F22E16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 w:rsidR="003E273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22E16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 w:rsidR="003E273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22E16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867E4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7340E1" w14:paraId="2E9B6172" w14:textId="77777777" w:rsidTr="00055F4B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1ECC9273" w14:textId="77777777" w:rsidR="00F22E16" w:rsidRPr="001E5917" w:rsidRDefault="00F22E16" w:rsidP="009F5B2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291AF895" w14:textId="77777777" w:rsidR="00F22E16" w:rsidRPr="00055F4B" w:rsidRDefault="00F22E16" w:rsidP="009F5B2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種類</w:t>
            </w:r>
          </w:p>
        </w:tc>
        <w:tc>
          <w:tcPr>
            <w:tcW w:w="746" w:type="dxa"/>
            <w:shd w:val="clear" w:color="auto" w:fill="EEECE1" w:themeFill="background2"/>
          </w:tcPr>
          <w:p w14:paraId="0ABF2574" w14:textId="77777777" w:rsidR="00F22E16" w:rsidRPr="00055F4B" w:rsidRDefault="00F22E16" w:rsidP="00F22E16">
            <w:pPr>
              <w:tabs>
                <w:tab w:val="left" w:pos="93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  <w:r w:rsidRPr="00055F4B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  <w:tc>
          <w:tcPr>
            <w:tcW w:w="1981" w:type="dxa"/>
            <w:tcBorders>
              <w:right w:val="single" w:sz="18" w:space="0" w:color="auto"/>
            </w:tcBorders>
            <w:shd w:val="clear" w:color="auto" w:fill="EEECE1" w:themeFill="background2"/>
          </w:tcPr>
          <w:p w14:paraId="620C84E4" w14:textId="77777777" w:rsidR="00F22E16" w:rsidRPr="00055F4B" w:rsidRDefault="00F22E16" w:rsidP="009F5B2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毛色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553100C" w14:textId="77777777" w:rsidR="00F22E16" w:rsidRPr="00055F4B" w:rsidRDefault="00F22E16" w:rsidP="009F5B2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内容</w:t>
            </w:r>
          </w:p>
        </w:tc>
      </w:tr>
      <w:tr w:rsidR="007340E1" w14:paraId="585A1CE8" w14:textId="77777777" w:rsidTr="00055F4B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14:paraId="19F61806" w14:textId="77777777" w:rsidR="00F22E16" w:rsidRPr="001E5917" w:rsidRDefault="00F22E16" w:rsidP="009F5B2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11046E35" w14:textId="77777777" w:rsidR="00F22E16" w:rsidRDefault="00E40618" w:rsidP="00E4061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雑種・その他（　　　　　）</w:t>
            </w:r>
          </w:p>
        </w:tc>
        <w:tc>
          <w:tcPr>
            <w:tcW w:w="746" w:type="dxa"/>
            <w:vAlign w:val="center"/>
          </w:tcPr>
          <w:p w14:paraId="72049A6D" w14:textId="77777777" w:rsidR="00E40618" w:rsidRDefault="00E40618" w:rsidP="003E27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す</w:t>
            </w:r>
          </w:p>
          <w:p w14:paraId="35A54A20" w14:textId="77777777" w:rsidR="00F22E16" w:rsidRPr="001E5917" w:rsidRDefault="00F22E16" w:rsidP="003E27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めす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2119714A" w14:textId="77777777" w:rsidR="00F22E16" w:rsidRDefault="00F22E16" w:rsidP="003E27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白・黒・茶</w:t>
            </w:r>
            <w:r w:rsidR="00E925B0">
              <w:rPr>
                <w:rFonts w:asciiTheme="majorEastAsia" w:eastAsiaTheme="majorEastAsia" w:hAnsiTheme="majorEastAsia" w:hint="eastAsia"/>
                <w:szCs w:val="21"/>
              </w:rPr>
              <w:t>・きじ</w:t>
            </w:r>
          </w:p>
          <w:p w14:paraId="681BD82E" w14:textId="77777777" w:rsidR="00F22E16" w:rsidRPr="001E5917" w:rsidRDefault="00F22E16" w:rsidP="003E27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（</w:t>
            </w:r>
            <w:r w:rsidR="00191498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4154AD" w14:textId="77777777" w:rsidR="00F22E16" w:rsidRPr="001E5917" w:rsidRDefault="0069154D" w:rsidP="003E27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去勢手術・不妊</w:t>
            </w:r>
            <w:r w:rsidR="00F22E16">
              <w:rPr>
                <w:rFonts w:asciiTheme="majorEastAsia" w:eastAsiaTheme="majorEastAsia" w:hAnsiTheme="majorEastAsia" w:hint="eastAsia"/>
                <w:szCs w:val="21"/>
              </w:rPr>
              <w:t>手術・耳先カット</w:t>
            </w:r>
          </w:p>
        </w:tc>
      </w:tr>
      <w:tr w:rsidR="007340E1" w14:paraId="0A36C527" w14:textId="77777777" w:rsidTr="00EE1FA8">
        <w:trPr>
          <w:gridBefore w:val="4"/>
          <w:wBefore w:w="5981" w:type="dxa"/>
          <w:trHeight w:val="329"/>
        </w:trPr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13C2A1" w14:textId="77777777" w:rsidR="007340E1" w:rsidRPr="00055F4B" w:rsidRDefault="007340E1" w:rsidP="00EE1FA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等に要した費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1E65DD" w14:textId="77777777" w:rsidR="007340E1" w:rsidRDefault="007340E1" w:rsidP="007340E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bookmarkEnd w:id="0"/>
    </w:tbl>
    <w:p w14:paraId="723611ED" w14:textId="77777777" w:rsidR="009F59BE" w:rsidRPr="007340E1" w:rsidRDefault="009F59BE" w:rsidP="009F5B2F">
      <w:pPr>
        <w:jc w:val="left"/>
        <w:rPr>
          <w:rFonts w:asciiTheme="majorEastAsia" w:eastAsiaTheme="majorEastAsia" w:hAnsiTheme="majorEastAsia"/>
          <w:sz w:val="12"/>
          <w:szCs w:val="12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686"/>
        <w:gridCol w:w="746"/>
        <w:gridCol w:w="1981"/>
        <w:gridCol w:w="2100"/>
        <w:gridCol w:w="2126"/>
      </w:tblGrid>
      <w:tr w:rsidR="00055F4B" w14:paraId="45D65615" w14:textId="77777777" w:rsidTr="00C3602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1F5AAA1C" w14:textId="77777777" w:rsidR="00055F4B" w:rsidRPr="0009635B" w:rsidRDefault="00055F4B" w:rsidP="00C3602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09635B">
              <w:rPr>
                <w:rFonts w:asciiTheme="majorEastAsia" w:eastAsiaTheme="majorEastAsia" w:hAnsiTheme="majorEastAsia" w:hint="eastAsia"/>
                <w:b/>
                <w:szCs w:val="21"/>
              </w:rPr>
              <w:t>No.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743CB522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猫の主たる生息場所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57FDC5B2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体格</w:t>
            </w:r>
          </w:p>
        </w:tc>
        <w:tc>
          <w:tcPr>
            <w:tcW w:w="42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3D9630AE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実施日</w:t>
            </w:r>
          </w:p>
        </w:tc>
      </w:tr>
      <w:tr w:rsidR="00055F4B" w14:paraId="2FD557BE" w14:textId="77777777" w:rsidTr="00C36026">
        <w:trPr>
          <w:trHeight w:val="393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14:paraId="4AB1396C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２</w:t>
            </w:r>
          </w:p>
        </w:tc>
        <w:tc>
          <w:tcPr>
            <w:tcW w:w="3432" w:type="dxa"/>
            <w:gridSpan w:val="2"/>
            <w:vAlign w:val="center"/>
          </w:tcPr>
          <w:p w14:paraId="0BF4BD41" w14:textId="77777777" w:rsidR="00055F4B" w:rsidRPr="001E5917" w:rsidRDefault="00055F4B" w:rsidP="00C36026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区　　　　　　　　　付近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470D11FF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・中・小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7843FE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　　　月　　　日　</w:t>
            </w:r>
          </w:p>
        </w:tc>
      </w:tr>
      <w:tr w:rsidR="00055F4B" w14:paraId="3F19A2B9" w14:textId="77777777" w:rsidTr="00C36026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2693E027" w14:textId="77777777" w:rsidR="00055F4B" w:rsidRPr="001E5917" w:rsidRDefault="00055F4B" w:rsidP="00C3602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120B00A0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種類</w:t>
            </w:r>
          </w:p>
        </w:tc>
        <w:tc>
          <w:tcPr>
            <w:tcW w:w="746" w:type="dxa"/>
            <w:shd w:val="clear" w:color="auto" w:fill="EEECE1" w:themeFill="background2"/>
          </w:tcPr>
          <w:p w14:paraId="4B23C667" w14:textId="77777777" w:rsidR="00055F4B" w:rsidRPr="00055F4B" w:rsidRDefault="00055F4B" w:rsidP="00C36026">
            <w:pPr>
              <w:tabs>
                <w:tab w:val="left" w:pos="93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  <w:r w:rsidRPr="00055F4B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  <w:tc>
          <w:tcPr>
            <w:tcW w:w="1981" w:type="dxa"/>
            <w:tcBorders>
              <w:right w:val="single" w:sz="18" w:space="0" w:color="auto"/>
            </w:tcBorders>
            <w:shd w:val="clear" w:color="auto" w:fill="EEECE1" w:themeFill="background2"/>
          </w:tcPr>
          <w:p w14:paraId="367F33D0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毛色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48F37699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内容</w:t>
            </w:r>
          </w:p>
        </w:tc>
      </w:tr>
      <w:tr w:rsidR="00055F4B" w14:paraId="6A3A9C9F" w14:textId="77777777" w:rsidTr="00C36026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14:paraId="55847690" w14:textId="77777777" w:rsidR="00055F4B" w:rsidRPr="001E5917" w:rsidRDefault="00055F4B" w:rsidP="00C3602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55C5469B" w14:textId="77777777" w:rsidR="00055F4B" w:rsidRDefault="00055F4B" w:rsidP="00C3602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雑種・その他（　　　　　）</w:t>
            </w:r>
          </w:p>
        </w:tc>
        <w:tc>
          <w:tcPr>
            <w:tcW w:w="746" w:type="dxa"/>
            <w:vAlign w:val="center"/>
          </w:tcPr>
          <w:p w14:paraId="0C328F6A" w14:textId="77777777" w:rsidR="00055F4B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す</w:t>
            </w:r>
          </w:p>
          <w:p w14:paraId="0AB48697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めす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4A9C015B" w14:textId="77777777" w:rsidR="00055F4B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白・黒・茶・きじ</w:t>
            </w:r>
          </w:p>
          <w:p w14:paraId="5DECEA3B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（　　　　）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E2C208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去勢手術・不妊手術・耳先カット</w:t>
            </w:r>
          </w:p>
        </w:tc>
      </w:tr>
      <w:tr w:rsidR="00055F4B" w14:paraId="690F9089" w14:textId="77777777" w:rsidTr="00C36026">
        <w:trPr>
          <w:gridBefore w:val="4"/>
          <w:wBefore w:w="5981" w:type="dxa"/>
          <w:trHeight w:val="329"/>
        </w:trPr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97794B" w14:textId="77777777" w:rsidR="00055F4B" w:rsidRPr="00055F4B" w:rsidRDefault="00055F4B" w:rsidP="00C3602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等に要した費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1523E9" w14:textId="77777777" w:rsidR="00055F4B" w:rsidRDefault="00055F4B" w:rsidP="00C3602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14:paraId="1528D162" w14:textId="77777777" w:rsidR="00E40E38" w:rsidRDefault="00E40E38" w:rsidP="009F5B2F">
      <w:pPr>
        <w:jc w:val="left"/>
        <w:rPr>
          <w:rFonts w:asciiTheme="majorEastAsia" w:eastAsiaTheme="majorEastAsia" w:hAnsiTheme="majorEastAsia"/>
          <w:sz w:val="12"/>
          <w:szCs w:val="12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686"/>
        <w:gridCol w:w="746"/>
        <w:gridCol w:w="1981"/>
        <w:gridCol w:w="2100"/>
        <w:gridCol w:w="2126"/>
      </w:tblGrid>
      <w:tr w:rsidR="00055F4B" w14:paraId="13DDC2C3" w14:textId="77777777" w:rsidTr="00C3602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59F54882" w14:textId="77777777" w:rsidR="00055F4B" w:rsidRPr="0009635B" w:rsidRDefault="00055F4B" w:rsidP="00C3602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09635B">
              <w:rPr>
                <w:rFonts w:asciiTheme="majorEastAsia" w:eastAsiaTheme="majorEastAsia" w:hAnsiTheme="majorEastAsia" w:hint="eastAsia"/>
                <w:b/>
                <w:szCs w:val="21"/>
              </w:rPr>
              <w:t>No.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31EB8E00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猫の主たる生息場所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34B3699F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体格</w:t>
            </w:r>
          </w:p>
        </w:tc>
        <w:tc>
          <w:tcPr>
            <w:tcW w:w="42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61E7C782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実施日</w:t>
            </w:r>
          </w:p>
        </w:tc>
      </w:tr>
      <w:tr w:rsidR="00055F4B" w14:paraId="1096A26E" w14:textId="77777777" w:rsidTr="00C36026">
        <w:trPr>
          <w:trHeight w:val="393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14:paraId="3D8561F8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３</w:t>
            </w:r>
          </w:p>
        </w:tc>
        <w:tc>
          <w:tcPr>
            <w:tcW w:w="3432" w:type="dxa"/>
            <w:gridSpan w:val="2"/>
            <w:vAlign w:val="center"/>
          </w:tcPr>
          <w:p w14:paraId="410C4A99" w14:textId="77777777" w:rsidR="00055F4B" w:rsidRPr="001E5917" w:rsidRDefault="00055F4B" w:rsidP="00C36026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区　　　　　　　　　付近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0F96B1D1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・中・小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30576C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　　　月　　　日　</w:t>
            </w:r>
          </w:p>
        </w:tc>
      </w:tr>
      <w:tr w:rsidR="00055F4B" w14:paraId="013B4AE9" w14:textId="77777777" w:rsidTr="00C36026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7DE2016A" w14:textId="77777777" w:rsidR="00055F4B" w:rsidRPr="001E5917" w:rsidRDefault="00055F4B" w:rsidP="00C3602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625D4D32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種類</w:t>
            </w:r>
          </w:p>
        </w:tc>
        <w:tc>
          <w:tcPr>
            <w:tcW w:w="746" w:type="dxa"/>
            <w:shd w:val="clear" w:color="auto" w:fill="EEECE1" w:themeFill="background2"/>
          </w:tcPr>
          <w:p w14:paraId="30676396" w14:textId="77777777" w:rsidR="00055F4B" w:rsidRPr="00055F4B" w:rsidRDefault="00055F4B" w:rsidP="00C36026">
            <w:pPr>
              <w:tabs>
                <w:tab w:val="left" w:pos="93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  <w:r w:rsidRPr="00055F4B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  <w:tc>
          <w:tcPr>
            <w:tcW w:w="1981" w:type="dxa"/>
            <w:tcBorders>
              <w:right w:val="single" w:sz="18" w:space="0" w:color="auto"/>
            </w:tcBorders>
            <w:shd w:val="clear" w:color="auto" w:fill="EEECE1" w:themeFill="background2"/>
          </w:tcPr>
          <w:p w14:paraId="096444F7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毛色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66B6788B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内容</w:t>
            </w:r>
          </w:p>
        </w:tc>
      </w:tr>
      <w:tr w:rsidR="00055F4B" w14:paraId="395F4DCE" w14:textId="77777777" w:rsidTr="00C36026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14:paraId="5AB57B06" w14:textId="77777777" w:rsidR="00055F4B" w:rsidRPr="001E5917" w:rsidRDefault="00055F4B" w:rsidP="00C3602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7F3D7FBA" w14:textId="77777777" w:rsidR="00055F4B" w:rsidRDefault="00055F4B" w:rsidP="00C3602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雑種・その他（　　　　　）</w:t>
            </w:r>
          </w:p>
        </w:tc>
        <w:tc>
          <w:tcPr>
            <w:tcW w:w="746" w:type="dxa"/>
            <w:vAlign w:val="center"/>
          </w:tcPr>
          <w:p w14:paraId="7559F31C" w14:textId="77777777" w:rsidR="00055F4B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す</w:t>
            </w:r>
          </w:p>
          <w:p w14:paraId="16D072C9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めす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55D03500" w14:textId="77777777" w:rsidR="00055F4B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白・黒・茶・きじ</w:t>
            </w:r>
          </w:p>
          <w:p w14:paraId="2F8E32BE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（　　　　）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3D7285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去勢手術・不妊手術・耳先カット</w:t>
            </w:r>
          </w:p>
        </w:tc>
      </w:tr>
      <w:tr w:rsidR="00055F4B" w14:paraId="4C301134" w14:textId="77777777" w:rsidTr="00C36026">
        <w:trPr>
          <w:gridBefore w:val="4"/>
          <w:wBefore w:w="5981" w:type="dxa"/>
          <w:trHeight w:val="329"/>
        </w:trPr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38AA7C" w14:textId="77777777" w:rsidR="00055F4B" w:rsidRPr="00055F4B" w:rsidRDefault="00055F4B" w:rsidP="00C3602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等に要した費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117EF" w14:textId="77777777" w:rsidR="00055F4B" w:rsidRDefault="00055F4B" w:rsidP="00C3602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14:paraId="6B10C883" w14:textId="77777777" w:rsidR="00E40E38" w:rsidRDefault="00E40E38" w:rsidP="009F5B2F">
      <w:pPr>
        <w:jc w:val="left"/>
        <w:rPr>
          <w:rFonts w:asciiTheme="majorEastAsia" w:eastAsiaTheme="majorEastAsia" w:hAnsiTheme="majorEastAsia"/>
          <w:sz w:val="12"/>
          <w:szCs w:val="12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686"/>
        <w:gridCol w:w="746"/>
        <w:gridCol w:w="1981"/>
        <w:gridCol w:w="2100"/>
        <w:gridCol w:w="2126"/>
      </w:tblGrid>
      <w:tr w:rsidR="00055F4B" w14:paraId="0680E79A" w14:textId="77777777" w:rsidTr="00C3602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7DE93482" w14:textId="77777777" w:rsidR="00055F4B" w:rsidRPr="0009635B" w:rsidRDefault="00055F4B" w:rsidP="00C3602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09635B">
              <w:rPr>
                <w:rFonts w:asciiTheme="majorEastAsia" w:eastAsiaTheme="majorEastAsia" w:hAnsiTheme="majorEastAsia" w:hint="eastAsia"/>
                <w:b/>
                <w:szCs w:val="21"/>
              </w:rPr>
              <w:t>No.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76906738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猫の主たる生息場所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1CD4C343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体格</w:t>
            </w:r>
          </w:p>
        </w:tc>
        <w:tc>
          <w:tcPr>
            <w:tcW w:w="42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295394D1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実施日</w:t>
            </w:r>
          </w:p>
        </w:tc>
      </w:tr>
      <w:tr w:rsidR="00055F4B" w14:paraId="7A7B60A7" w14:textId="77777777" w:rsidTr="00C36026">
        <w:trPr>
          <w:trHeight w:val="393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14:paraId="1A41B1F9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４</w:t>
            </w:r>
          </w:p>
        </w:tc>
        <w:tc>
          <w:tcPr>
            <w:tcW w:w="3432" w:type="dxa"/>
            <w:gridSpan w:val="2"/>
            <w:vAlign w:val="center"/>
          </w:tcPr>
          <w:p w14:paraId="65556BAE" w14:textId="77777777" w:rsidR="00055F4B" w:rsidRPr="001E5917" w:rsidRDefault="00055F4B" w:rsidP="00C36026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区　　　　　　　　　付近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1910E454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・中・小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14367E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　　　月　　　日　</w:t>
            </w:r>
          </w:p>
        </w:tc>
      </w:tr>
      <w:tr w:rsidR="00055F4B" w14:paraId="136ABAE2" w14:textId="77777777" w:rsidTr="00C36026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6A37E18C" w14:textId="77777777" w:rsidR="00055F4B" w:rsidRPr="001E5917" w:rsidRDefault="00055F4B" w:rsidP="00C3602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7CD4B3DD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種類</w:t>
            </w:r>
          </w:p>
        </w:tc>
        <w:tc>
          <w:tcPr>
            <w:tcW w:w="746" w:type="dxa"/>
            <w:shd w:val="clear" w:color="auto" w:fill="EEECE1" w:themeFill="background2"/>
          </w:tcPr>
          <w:p w14:paraId="070516BB" w14:textId="77777777" w:rsidR="00055F4B" w:rsidRPr="00055F4B" w:rsidRDefault="00055F4B" w:rsidP="00C36026">
            <w:pPr>
              <w:tabs>
                <w:tab w:val="left" w:pos="93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  <w:r w:rsidRPr="00055F4B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  <w:tc>
          <w:tcPr>
            <w:tcW w:w="1981" w:type="dxa"/>
            <w:tcBorders>
              <w:right w:val="single" w:sz="18" w:space="0" w:color="auto"/>
            </w:tcBorders>
            <w:shd w:val="clear" w:color="auto" w:fill="EEECE1" w:themeFill="background2"/>
          </w:tcPr>
          <w:p w14:paraId="6945B7B5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毛色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32A5884D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内容</w:t>
            </w:r>
          </w:p>
        </w:tc>
      </w:tr>
      <w:tr w:rsidR="00055F4B" w14:paraId="76239943" w14:textId="77777777" w:rsidTr="00C36026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14:paraId="00901977" w14:textId="77777777" w:rsidR="00055F4B" w:rsidRPr="001E5917" w:rsidRDefault="00055F4B" w:rsidP="00C3602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332DA7E6" w14:textId="77777777" w:rsidR="00055F4B" w:rsidRDefault="00055F4B" w:rsidP="00C3602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雑種・その他（　　　　　）</w:t>
            </w:r>
          </w:p>
        </w:tc>
        <w:tc>
          <w:tcPr>
            <w:tcW w:w="746" w:type="dxa"/>
            <w:vAlign w:val="center"/>
          </w:tcPr>
          <w:p w14:paraId="798EE8D6" w14:textId="77777777" w:rsidR="00055F4B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す</w:t>
            </w:r>
          </w:p>
          <w:p w14:paraId="7A874D9E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めす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33B98FF9" w14:textId="77777777" w:rsidR="00055F4B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白・黒・茶・きじ</w:t>
            </w:r>
          </w:p>
          <w:p w14:paraId="70D51ABF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（　　　　）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7002AE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去勢手術・不妊手術・耳先カット</w:t>
            </w:r>
          </w:p>
        </w:tc>
      </w:tr>
      <w:tr w:rsidR="00055F4B" w14:paraId="6C44C149" w14:textId="77777777" w:rsidTr="00C36026">
        <w:trPr>
          <w:gridBefore w:val="4"/>
          <w:wBefore w:w="5981" w:type="dxa"/>
          <w:trHeight w:val="329"/>
        </w:trPr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BB8731" w14:textId="77777777" w:rsidR="00055F4B" w:rsidRPr="00055F4B" w:rsidRDefault="00055F4B" w:rsidP="00C3602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等に要した費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3E335A" w14:textId="77777777" w:rsidR="00055F4B" w:rsidRDefault="00055F4B" w:rsidP="00C3602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14:paraId="24B7F333" w14:textId="77777777" w:rsidR="00E40E38" w:rsidRDefault="00E40E38" w:rsidP="009F5B2F">
      <w:pPr>
        <w:jc w:val="left"/>
        <w:rPr>
          <w:rFonts w:asciiTheme="majorEastAsia" w:eastAsiaTheme="majorEastAsia" w:hAnsiTheme="majorEastAsia"/>
          <w:sz w:val="12"/>
          <w:szCs w:val="12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686"/>
        <w:gridCol w:w="746"/>
        <w:gridCol w:w="1981"/>
        <w:gridCol w:w="2100"/>
        <w:gridCol w:w="2126"/>
      </w:tblGrid>
      <w:tr w:rsidR="00055F4B" w14:paraId="3BCAD7C4" w14:textId="77777777" w:rsidTr="00C36026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3FF9B1BC" w14:textId="77777777" w:rsidR="00055F4B" w:rsidRPr="0009635B" w:rsidRDefault="00055F4B" w:rsidP="00C3602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09635B">
              <w:rPr>
                <w:rFonts w:asciiTheme="majorEastAsia" w:eastAsiaTheme="majorEastAsia" w:hAnsiTheme="majorEastAsia" w:hint="eastAsia"/>
                <w:b/>
                <w:szCs w:val="21"/>
              </w:rPr>
              <w:t>No.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69245AB4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猫の主たる生息場所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32B88A53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体格</w:t>
            </w:r>
          </w:p>
        </w:tc>
        <w:tc>
          <w:tcPr>
            <w:tcW w:w="42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6C9F714F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実施日</w:t>
            </w:r>
          </w:p>
        </w:tc>
      </w:tr>
      <w:tr w:rsidR="00055F4B" w14:paraId="7B7B1662" w14:textId="77777777" w:rsidTr="00C36026">
        <w:trPr>
          <w:trHeight w:val="393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14:paraId="6FC43B9D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５</w:t>
            </w:r>
          </w:p>
        </w:tc>
        <w:tc>
          <w:tcPr>
            <w:tcW w:w="3432" w:type="dxa"/>
            <w:gridSpan w:val="2"/>
            <w:vAlign w:val="center"/>
          </w:tcPr>
          <w:p w14:paraId="562FE5D4" w14:textId="77777777" w:rsidR="00055F4B" w:rsidRPr="001E5917" w:rsidRDefault="00055F4B" w:rsidP="00C36026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区　　　　　　　　　付近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0690D028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・中・小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8E55B6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　　　月　　　日　</w:t>
            </w:r>
          </w:p>
        </w:tc>
      </w:tr>
      <w:tr w:rsidR="00055F4B" w14:paraId="371BF69F" w14:textId="77777777" w:rsidTr="00C36026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3C16A3C4" w14:textId="77777777" w:rsidR="00055F4B" w:rsidRPr="001E5917" w:rsidRDefault="00055F4B" w:rsidP="00C3602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4B955AE9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種類</w:t>
            </w:r>
          </w:p>
        </w:tc>
        <w:tc>
          <w:tcPr>
            <w:tcW w:w="746" w:type="dxa"/>
            <w:shd w:val="clear" w:color="auto" w:fill="EEECE1" w:themeFill="background2"/>
          </w:tcPr>
          <w:p w14:paraId="3BCD8C23" w14:textId="77777777" w:rsidR="00055F4B" w:rsidRPr="00055F4B" w:rsidRDefault="00055F4B" w:rsidP="00C36026">
            <w:pPr>
              <w:tabs>
                <w:tab w:val="left" w:pos="93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  <w:r w:rsidRPr="00055F4B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  <w:tc>
          <w:tcPr>
            <w:tcW w:w="1981" w:type="dxa"/>
            <w:tcBorders>
              <w:right w:val="single" w:sz="18" w:space="0" w:color="auto"/>
            </w:tcBorders>
            <w:shd w:val="clear" w:color="auto" w:fill="EEECE1" w:themeFill="background2"/>
          </w:tcPr>
          <w:p w14:paraId="5785FF58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毛色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4AA1AAA2" w14:textId="77777777" w:rsidR="00055F4B" w:rsidRPr="00055F4B" w:rsidRDefault="00055F4B" w:rsidP="00C3602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内容</w:t>
            </w:r>
          </w:p>
        </w:tc>
      </w:tr>
      <w:tr w:rsidR="00055F4B" w14:paraId="2EF49C6D" w14:textId="77777777" w:rsidTr="00C36026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14:paraId="46D10F92" w14:textId="77777777" w:rsidR="00055F4B" w:rsidRPr="001E5917" w:rsidRDefault="00055F4B" w:rsidP="00C3602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5D4F3DC3" w14:textId="77777777" w:rsidR="00055F4B" w:rsidRDefault="00055F4B" w:rsidP="00C3602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雑種・その他（　　　　　）</w:t>
            </w:r>
          </w:p>
        </w:tc>
        <w:tc>
          <w:tcPr>
            <w:tcW w:w="746" w:type="dxa"/>
            <w:vAlign w:val="center"/>
          </w:tcPr>
          <w:p w14:paraId="440146FE" w14:textId="77777777" w:rsidR="00055F4B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す</w:t>
            </w:r>
          </w:p>
          <w:p w14:paraId="000D605C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めす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1C3653FC" w14:textId="77777777" w:rsidR="00055F4B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白・黒・茶・きじ</w:t>
            </w:r>
          </w:p>
          <w:p w14:paraId="6B40A49E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（　　　　）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F8201C" w14:textId="77777777" w:rsidR="00055F4B" w:rsidRPr="001E5917" w:rsidRDefault="00055F4B" w:rsidP="00C360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去勢手術・不妊手術・耳先カット</w:t>
            </w:r>
          </w:p>
        </w:tc>
      </w:tr>
      <w:tr w:rsidR="00055F4B" w14:paraId="23CEC58F" w14:textId="77777777" w:rsidTr="00C36026">
        <w:trPr>
          <w:gridBefore w:val="4"/>
          <w:wBefore w:w="5981" w:type="dxa"/>
          <w:trHeight w:val="329"/>
        </w:trPr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21DBA9" w14:textId="77777777" w:rsidR="00055F4B" w:rsidRPr="00055F4B" w:rsidRDefault="00055F4B" w:rsidP="00C3602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等に要した費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F4C8F9" w14:textId="77777777" w:rsidR="00055F4B" w:rsidRDefault="00055F4B" w:rsidP="00C3602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14:paraId="4E7DD544" w14:textId="77777777" w:rsidR="009F59BE" w:rsidRDefault="009F0818" w:rsidP="009F5B2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E5086B" wp14:editId="7080DC8A">
                <wp:simplePos x="0" y="0"/>
                <wp:positionH relativeFrom="column">
                  <wp:posOffset>-239395</wp:posOffset>
                </wp:positionH>
                <wp:positionV relativeFrom="paragraph">
                  <wp:posOffset>104140</wp:posOffset>
                </wp:positionV>
                <wp:extent cx="6448425" cy="2028825"/>
                <wp:effectExtent l="19050" t="1905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sng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4F214B" w14:textId="77777777" w:rsidR="00D35F2A" w:rsidRPr="002764B9" w:rsidRDefault="00D35F2A" w:rsidP="009F0818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上記対象猫について、不妊去勢手術（手術中に</w:t>
                            </w:r>
                            <w:r w:rsidRPr="002764B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手術が</w:t>
                            </w:r>
                            <w:r w:rsidRPr="002764B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実施済みであること又は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成不全等で手術が不可能であることが判明した場合、当該手術の</w:t>
                            </w:r>
                            <w:r w:rsidRPr="002764B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実施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当たり</w:t>
                            </w:r>
                            <w:r w:rsidRPr="002764B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必要とされた麻酔等の措置を含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2764B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を実施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申請者より手術等に要した費用（診察料、処置料、薬剤料、胎児葬儀料、消費税等）を領収し</w:t>
                            </w:r>
                            <w:r w:rsidRPr="002764B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たことを証明します。</w:t>
                            </w:r>
                          </w:p>
                          <w:p w14:paraId="5ABD1C53" w14:textId="77777777" w:rsidR="00D35F2A" w:rsidRPr="00A420B2" w:rsidRDefault="00D35F2A" w:rsidP="009F0818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23F49371" w14:textId="387C2631" w:rsidR="00D35F2A" w:rsidRPr="0069154D" w:rsidRDefault="00D35F2A" w:rsidP="009F0818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9154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証明日</w:t>
                            </w:r>
                            <w:r w:rsidRPr="00857F1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857F1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年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857F1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月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857F1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69154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69154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証明頭数</w:t>
                            </w:r>
                            <w:r w:rsidRPr="006915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頭　</w:t>
                            </w:r>
                          </w:p>
                          <w:p w14:paraId="78C9101E" w14:textId="77777777" w:rsidR="00D35F2A" w:rsidRPr="00F164FE" w:rsidRDefault="00D35F2A" w:rsidP="009F08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547C4655" w14:textId="77777777" w:rsidR="00D35F2A" w:rsidRPr="002764B9" w:rsidRDefault="00D35F2A" w:rsidP="009F0818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動物病院</w:t>
                            </w:r>
                            <w:r w:rsidRPr="0069154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所在地</w:t>
                            </w:r>
                            <w:r w:rsidRPr="00857F1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857F1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69154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電話番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</w:t>
                            </w:r>
                            <w:r w:rsidRPr="00857F1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3EA31966" w14:textId="77777777" w:rsidR="00D35F2A" w:rsidRPr="00257455" w:rsidRDefault="00D35F2A" w:rsidP="009F0818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21234D3" w14:textId="77777777" w:rsidR="00D35F2A" w:rsidRPr="0069154D" w:rsidRDefault="00D35F2A" w:rsidP="009F0818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動物病院</w:t>
                            </w:r>
                            <w:r w:rsidRPr="0069154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の名称　</w:t>
                            </w:r>
                            <w:r w:rsidRPr="0069154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Pr="0069154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5F81432A" w14:textId="77777777" w:rsidR="00D35F2A" w:rsidRPr="00257455" w:rsidRDefault="00D35F2A" w:rsidP="009F0818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7CFA8B27" w14:textId="77777777" w:rsidR="00D35F2A" w:rsidRPr="00857F1C" w:rsidRDefault="00D35F2A" w:rsidP="009F0818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院長</w:t>
                            </w:r>
                            <w:r w:rsidRPr="0069154D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zh-CN"/>
                              </w:rPr>
                              <w:t>氏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zh-CN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 xml:space="preserve">　</w:t>
                            </w:r>
                            <w:r w:rsidRPr="00974774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  <w:lang w:eastAsia="zh-CN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50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-18.85pt;margin-top:8.2pt;width:507.75pt;height:15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" fillcolor="window" strokeweight="2.5pt">
                <v:textbox>
                  <w:txbxContent>
                    <w:p w14:paraId="344F214B" w14:textId="77777777" w:rsidR="00D35F2A" w:rsidRPr="002764B9" w:rsidRDefault="00D35F2A" w:rsidP="009F0818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上記対象猫について、不妊去勢手術（手術中に</w:t>
                      </w:r>
                      <w:r w:rsidRPr="002764B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手術が</w:t>
                      </w:r>
                      <w:r w:rsidRPr="002764B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実施済みであること又は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成不全等で手術が不可能であることが判明した場合、当該手術の</w:t>
                      </w:r>
                      <w:r w:rsidRPr="002764B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実施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当たり</w:t>
                      </w:r>
                      <w:r w:rsidRPr="002764B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必要とされた麻酔等の措置を含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2764B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を実施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申請者より手術等に要した費用（診察料、処置料、薬剤料、胎児葬儀料、消費税等）を領収し</w:t>
                      </w:r>
                      <w:r w:rsidRPr="002764B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たことを証明します。</w:t>
                      </w:r>
                    </w:p>
                    <w:p w14:paraId="5ABD1C53" w14:textId="77777777" w:rsidR="00D35F2A" w:rsidRPr="00A420B2" w:rsidRDefault="00D35F2A" w:rsidP="009F0818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23F49371" w14:textId="387C2631" w:rsidR="00D35F2A" w:rsidRPr="0069154D" w:rsidRDefault="00D35F2A" w:rsidP="009F0818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69154D">
                        <w:rPr>
                          <w:rFonts w:asciiTheme="majorEastAsia" w:eastAsiaTheme="majorEastAsia" w:hAnsiTheme="majorEastAsia" w:hint="eastAsia"/>
                          <w:b/>
                        </w:rPr>
                        <w:t>証明日</w:t>
                      </w:r>
                      <w:r w:rsidRPr="00857F1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857F1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年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857F1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月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857F1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日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69154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69154D">
                        <w:rPr>
                          <w:rFonts w:asciiTheme="majorEastAsia" w:eastAsiaTheme="majorEastAsia" w:hAnsiTheme="majorEastAsia" w:hint="eastAsia"/>
                          <w:b/>
                        </w:rPr>
                        <w:t>証明頭数</w:t>
                      </w:r>
                      <w:r w:rsidRPr="006915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頭　</w:t>
                      </w:r>
                    </w:p>
                    <w:p w14:paraId="78C9101E" w14:textId="77777777" w:rsidR="00D35F2A" w:rsidRPr="00F164FE" w:rsidRDefault="00D35F2A" w:rsidP="009F08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547C4655" w14:textId="77777777" w:rsidR="00D35F2A" w:rsidRPr="002764B9" w:rsidRDefault="00D35F2A" w:rsidP="009F0818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動物病院</w:t>
                      </w:r>
                      <w:r w:rsidRPr="0069154D">
                        <w:rPr>
                          <w:rFonts w:asciiTheme="majorEastAsia" w:eastAsiaTheme="majorEastAsia" w:hAnsiTheme="majorEastAsia" w:hint="eastAsia"/>
                          <w:b/>
                        </w:rPr>
                        <w:t>の所在地</w:t>
                      </w:r>
                      <w:r w:rsidRPr="00857F1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857F1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69154D">
                        <w:rPr>
                          <w:rFonts w:asciiTheme="majorEastAsia" w:eastAsiaTheme="majorEastAsia" w:hAnsiTheme="majorEastAsia" w:hint="eastAsia"/>
                          <w:b/>
                        </w:rPr>
                        <w:t>電話番号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</w:t>
                      </w:r>
                      <w:r w:rsidRPr="00857F1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</w:t>
                      </w:r>
                    </w:p>
                    <w:p w14:paraId="3EA31966" w14:textId="77777777" w:rsidR="00D35F2A" w:rsidRPr="00257455" w:rsidRDefault="00D35F2A" w:rsidP="009F0818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</w:p>
                    <w:p w14:paraId="121234D3" w14:textId="77777777" w:rsidR="00D35F2A" w:rsidRPr="0069154D" w:rsidRDefault="00D35F2A" w:rsidP="009F0818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動物病院</w:t>
                      </w:r>
                      <w:r w:rsidRPr="0069154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の名称　</w:t>
                      </w:r>
                      <w:r w:rsidRPr="0069154D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 xml:space="preserve">　</w:t>
                      </w:r>
                      <w:r w:rsidRPr="0069154D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 xml:space="preserve">　　　　　　　　　　　　</w:t>
                      </w:r>
                    </w:p>
                    <w:p w14:paraId="5F81432A" w14:textId="77777777" w:rsidR="00D35F2A" w:rsidRPr="00257455" w:rsidRDefault="00D35F2A" w:rsidP="009F0818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7CFA8B27" w14:textId="77777777" w:rsidR="00D35F2A" w:rsidRPr="00857F1C" w:rsidRDefault="00D35F2A" w:rsidP="009F0818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院長</w:t>
                      </w:r>
                      <w:r w:rsidRPr="0069154D">
                        <w:rPr>
                          <w:rFonts w:asciiTheme="majorEastAsia" w:eastAsiaTheme="majorEastAsia" w:hAnsiTheme="majorEastAsia" w:hint="eastAsia"/>
                          <w:b/>
                          <w:lang w:eastAsia="zh-CN"/>
                        </w:rPr>
                        <w:t>氏名</w:t>
                      </w:r>
                      <w:r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  <w:lang w:eastAsia="zh-CN"/>
                        </w:rPr>
                        <w:t xml:space="preserve">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 xml:space="preserve">　</w:t>
                      </w:r>
                      <w:r w:rsidRPr="00974774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  <w:lang w:eastAsia="zh-CN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4C6B7522" w14:textId="77777777" w:rsidR="009F59BE" w:rsidRDefault="009F59BE" w:rsidP="009F5B2F">
      <w:pPr>
        <w:jc w:val="left"/>
        <w:rPr>
          <w:rFonts w:asciiTheme="majorEastAsia" w:eastAsiaTheme="majorEastAsia" w:hAnsiTheme="majorEastAsia"/>
          <w:szCs w:val="21"/>
        </w:rPr>
      </w:pPr>
    </w:p>
    <w:p w14:paraId="5179749D" w14:textId="77777777" w:rsidR="009F59BE" w:rsidRDefault="009F59BE" w:rsidP="009F5B2F">
      <w:pPr>
        <w:jc w:val="left"/>
        <w:rPr>
          <w:rFonts w:asciiTheme="majorEastAsia" w:eastAsiaTheme="majorEastAsia" w:hAnsiTheme="majorEastAsia"/>
          <w:szCs w:val="21"/>
        </w:rPr>
      </w:pPr>
    </w:p>
    <w:p w14:paraId="3B7B8E04" w14:textId="77777777" w:rsidR="009F59BE" w:rsidRDefault="009F59BE" w:rsidP="009F5B2F">
      <w:pPr>
        <w:jc w:val="left"/>
        <w:rPr>
          <w:rFonts w:asciiTheme="majorEastAsia" w:eastAsiaTheme="majorEastAsia" w:hAnsiTheme="majorEastAsia"/>
          <w:szCs w:val="21"/>
        </w:rPr>
      </w:pPr>
    </w:p>
    <w:p w14:paraId="0E040746" w14:textId="77777777" w:rsidR="009F59BE" w:rsidRDefault="009F59BE" w:rsidP="009F5B2F">
      <w:pPr>
        <w:jc w:val="left"/>
        <w:rPr>
          <w:rFonts w:asciiTheme="majorEastAsia" w:eastAsiaTheme="majorEastAsia" w:hAnsiTheme="majorEastAsia"/>
          <w:szCs w:val="21"/>
        </w:rPr>
      </w:pPr>
    </w:p>
    <w:p w14:paraId="4B97B769" w14:textId="77777777" w:rsidR="009F59BE" w:rsidRDefault="009F59BE" w:rsidP="009F5B2F">
      <w:pPr>
        <w:jc w:val="left"/>
        <w:rPr>
          <w:rFonts w:asciiTheme="majorEastAsia" w:eastAsiaTheme="majorEastAsia" w:hAnsiTheme="majorEastAsia"/>
          <w:szCs w:val="21"/>
        </w:rPr>
      </w:pPr>
    </w:p>
    <w:p w14:paraId="16640CB7" w14:textId="77777777" w:rsidR="009F59BE" w:rsidRDefault="009F59BE" w:rsidP="009F5B2F">
      <w:pPr>
        <w:jc w:val="left"/>
        <w:rPr>
          <w:rFonts w:asciiTheme="majorEastAsia" w:eastAsiaTheme="majorEastAsia" w:hAnsiTheme="majorEastAsia"/>
          <w:szCs w:val="21"/>
        </w:rPr>
      </w:pPr>
    </w:p>
    <w:p w14:paraId="17488C98" w14:textId="77777777" w:rsidR="009F59BE" w:rsidRDefault="009F59BE" w:rsidP="009F5B2F">
      <w:pPr>
        <w:jc w:val="left"/>
        <w:rPr>
          <w:rFonts w:asciiTheme="majorEastAsia" w:eastAsiaTheme="majorEastAsia" w:hAnsiTheme="majorEastAsia"/>
          <w:szCs w:val="21"/>
        </w:rPr>
      </w:pPr>
    </w:p>
    <w:p w14:paraId="55465AF7" w14:textId="77777777" w:rsidR="009F59BE" w:rsidRDefault="009F59BE" w:rsidP="009F5B2F">
      <w:pPr>
        <w:jc w:val="left"/>
        <w:rPr>
          <w:rFonts w:asciiTheme="majorEastAsia" w:eastAsiaTheme="majorEastAsia" w:hAnsiTheme="majorEastAsia"/>
          <w:szCs w:val="21"/>
        </w:rPr>
      </w:pPr>
    </w:p>
    <w:p w14:paraId="071C94F8" w14:textId="77777777" w:rsidR="00204431" w:rsidRPr="00CF0A1B" w:rsidRDefault="00427F34" w:rsidP="009F5B2F">
      <w:pPr>
        <w:jc w:val="left"/>
        <w:rPr>
          <w:rFonts w:asciiTheme="majorEastAsia" w:eastAsiaTheme="majorEastAsia" w:hAnsiTheme="majorEastAsia"/>
          <w:szCs w:val="21"/>
        </w:rPr>
        <w:sectPr w:rsidR="00204431" w:rsidRPr="00CF0A1B" w:rsidSect="009F59BE">
          <w:pgSz w:w="11906" w:h="16838" w:code="9"/>
          <w:pgMar w:top="284" w:right="1247" w:bottom="454" w:left="1247" w:header="851" w:footer="992" w:gutter="0"/>
          <w:cols w:space="425"/>
          <w:docGrid w:linePitch="358"/>
        </w:sect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999B03" wp14:editId="11DC85C1">
                <wp:simplePos x="0" y="0"/>
                <wp:positionH relativeFrom="column">
                  <wp:posOffset>2989580</wp:posOffset>
                </wp:positionH>
                <wp:positionV relativeFrom="paragraph">
                  <wp:posOffset>157480</wp:posOffset>
                </wp:positionV>
                <wp:extent cx="304800" cy="285750"/>
                <wp:effectExtent l="0" t="0" r="19050" b="190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86E984" id="円/楕円 14" o:spid="_x0000_s1026" style="position:absolute;margin-left:235.4pt;margin-top:12.4pt;width:24pt;height:2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" filled="f" strokecolor="black [3213]" strokeweight="1pt"/>
            </w:pict>
          </mc:Fallback>
        </mc:AlternateContent>
      </w:r>
      <w:r w:rsidR="003F5409" w:rsidRPr="009C5B2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03F16A" wp14:editId="3651411B">
                <wp:simplePos x="0" y="0"/>
                <wp:positionH relativeFrom="column">
                  <wp:posOffset>3293745</wp:posOffset>
                </wp:positionH>
                <wp:positionV relativeFrom="paragraph">
                  <wp:posOffset>186055</wp:posOffset>
                </wp:positionV>
                <wp:extent cx="257175" cy="266700"/>
                <wp:effectExtent l="0" t="0" r="28575" b="1905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48374" id="円/楕円 13" o:spid="_x0000_s1026" style="position:absolute;margin-left:259.35pt;margin-top:14.65pt;width:20.2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" filled="f" strokecolor="black [3213]" strokeweight="1pt"/>
            </w:pict>
          </mc:Fallback>
        </mc:AlternateContent>
      </w:r>
    </w:p>
    <w:p w14:paraId="2824E47C" w14:textId="77777777" w:rsidR="006153BB" w:rsidRDefault="006153BB" w:rsidP="00AE49F4">
      <w:pPr>
        <w:rPr>
          <w:sz w:val="18"/>
          <w:szCs w:val="24"/>
        </w:rPr>
      </w:pPr>
    </w:p>
    <w:p w14:paraId="2FAE601E" w14:textId="77777777" w:rsidR="00B946AE" w:rsidRDefault="00B946AE" w:rsidP="00AE49F4">
      <w:pPr>
        <w:rPr>
          <w:rFonts w:hint="eastAsia"/>
          <w:sz w:val="18"/>
          <w:szCs w:val="24"/>
        </w:rPr>
      </w:pPr>
    </w:p>
    <w:p w14:paraId="505AFBD0" w14:textId="77777777" w:rsidR="00B946AE" w:rsidRDefault="00B946AE" w:rsidP="00AE49F4">
      <w:pPr>
        <w:rPr>
          <w:sz w:val="18"/>
          <w:szCs w:val="24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686"/>
        <w:gridCol w:w="746"/>
        <w:gridCol w:w="1981"/>
        <w:gridCol w:w="2100"/>
        <w:gridCol w:w="2126"/>
      </w:tblGrid>
      <w:tr w:rsidR="00B946AE" w14:paraId="6C261BB2" w14:textId="77777777" w:rsidTr="00A0685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620B50E6" w14:textId="77777777" w:rsidR="00B946AE" w:rsidRPr="0009635B" w:rsidRDefault="00B946AE" w:rsidP="00A0685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09635B">
              <w:rPr>
                <w:rFonts w:asciiTheme="majorEastAsia" w:eastAsiaTheme="majorEastAsia" w:hAnsiTheme="majorEastAsia" w:hint="eastAsia"/>
                <w:b/>
                <w:szCs w:val="21"/>
              </w:rPr>
              <w:t>No.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672B8548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猫の主たる生息場所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0BA5136B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体格</w:t>
            </w:r>
          </w:p>
        </w:tc>
        <w:tc>
          <w:tcPr>
            <w:tcW w:w="42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6E6B7CD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実施日</w:t>
            </w:r>
          </w:p>
        </w:tc>
      </w:tr>
      <w:tr w:rsidR="00B946AE" w14:paraId="1E07D683" w14:textId="77777777" w:rsidTr="00A06859">
        <w:trPr>
          <w:trHeight w:val="393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14:paraId="0D016EE8" w14:textId="1708FCA8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32" w:type="dxa"/>
            <w:gridSpan w:val="2"/>
            <w:vAlign w:val="center"/>
          </w:tcPr>
          <w:p w14:paraId="0B087BD9" w14:textId="77777777" w:rsidR="00B946AE" w:rsidRPr="001E5917" w:rsidRDefault="00B946AE" w:rsidP="00A06859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区　　　　　　　　　付近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5F83E4D5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・中・小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EEB7A3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　　　月　　　日　</w:t>
            </w:r>
          </w:p>
        </w:tc>
      </w:tr>
      <w:tr w:rsidR="00B946AE" w14:paraId="22A745DB" w14:textId="77777777" w:rsidTr="00A06859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2DBD2174" w14:textId="77777777" w:rsidR="00B946AE" w:rsidRPr="001E5917" w:rsidRDefault="00B946AE" w:rsidP="00A06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4BB92C04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種類</w:t>
            </w:r>
          </w:p>
        </w:tc>
        <w:tc>
          <w:tcPr>
            <w:tcW w:w="746" w:type="dxa"/>
            <w:shd w:val="clear" w:color="auto" w:fill="EEECE1" w:themeFill="background2"/>
          </w:tcPr>
          <w:p w14:paraId="19DA7D3B" w14:textId="77777777" w:rsidR="00B946AE" w:rsidRPr="00055F4B" w:rsidRDefault="00B946AE" w:rsidP="00A06859">
            <w:pPr>
              <w:tabs>
                <w:tab w:val="left" w:pos="93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  <w:r w:rsidRPr="00055F4B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  <w:tc>
          <w:tcPr>
            <w:tcW w:w="1981" w:type="dxa"/>
            <w:tcBorders>
              <w:right w:val="single" w:sz="18" w:space="0" w:color="auto"/>
            </w:tcBorders>
            <w:shd w:val="clear" w:color="auto" w:fill="EEECE1" w:themeFill="background2"/>
          </w:tcPr>
          <w:p w14:paraId="6E0309DC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毛色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059E3D6E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内容</w:t>
            </w:r>
          </w:p>
        </w:tc>
      </w:tr>
      <w:tr w:rsidR="00B946AE" w14:paraId="20D94501" w14:textId="77777777" w:rsidTr="00A06859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14:paraId="062FB270" w14:textId="77777777" w:rsidR="00B946AE" w:rsidRPr="001E5917" w:rsidRDefault="00B946AE" w:rsidP="00A06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6EDD17ED" w14:textId="77777777" w:rsidR="00B946AE" w:rsidRDefault="00B946AE" w:rsidP="00A0685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雑種・その他（　　　　　）</w:t>
            </w:r>
          </w:p>
        </w:tc>
        <w:tc>
          <w:tcPr>
            <w:tcW w:w="746" w:type="dxa"/>
            <w:vAlign w:val="center"/>
          </w:tcPr>
          <w:p w14:paraId="32EBC381" w14:textId="77777777" w:rsidR="00B946AE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す</w:t>
            </w:r>
          </w:p>
          <w:p w14:paraId="19B7EEA1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めす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404A43E5" w14:textId="77777777" w:rsidR="00B946AE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白・黒・茶・きじ</w:t>
            </w:r>
          </w:p>
          <w:p w14:paraId="7C1B84E0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（　　　　）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C579AA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去勢手術・不妊手術・耳先カット</w:t>
            </w:r>
          </w:p>
        </w:tc>
      </w:tr>
      <w:tr w:rsidR="00B946AE" w14:paraId="1EEF24DC" w14:textId="77777777" w:rsidTr="00A06859">
        <w:trPr>
          <w:gridBefore w:val="4"/>
          <w:wBefore w:w="5981" w:type="dxa"/>
          <w:trHeight w:val="329"/>
        </w:trPr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38ED76" w14:textId="77777777" w:rsidR="00B946AE" w:rsidRPr="00055F4B" w:rsidRDefault="00B946AE" w:rsidP="00A068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等に要した費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FAA741" w14:textId="77777777" w:rsidR="00B946AE" w:rsidRDefault="00B946AE" w:rsidP="00A0685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14:paraId="0DCC401B" w14:textId="77777777" w:rsidR="00B946AE" w:rsidRDefault="00B946AE" w:rsidP="00AE49F4">
      <w:pPr>
        <w:rPr>
          <w:sz w:val="18"/>
          <w:szCs w:val="24"/>
        </w:rPr>
      </w:pPr>
    </w:p>
    <w:p w14:paraId="4EAC539A" w14:textId="77777777" w:rsidR="00B946AE" w:rsidRDefault="00B946AE" w:rsidP="00AE49F4">
      <w:pPr>
        <w:rPr>
          <w:sz w:val="18"/>
          <w:szCs w:val="24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686"/>
        <w:gridCol w:w="746"/>
        <w:gridCol w:w="1981"/>
        <w:gridCol w:w="2100"/>
        <w:gridCol w:w="2126"/>
      </w:tblGrid>
      <w:tr w:rsidR="00B946AE" w14:paraId="1EBB4E4D" w14:textId="77777777" w:rsidTr="00A0685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5765C0E5" w14:textId="77777777" w:rsidR="00B946AE" w:rsidRPr="0009635B" w:rsidRDefault="00B946AE" w:rsidP="00A0685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09635B">
              <w:rPr>
                <w:rFonts w:asciiTheme="majorEastAsia" w:eastAsiaTheme="majorEastAsia" w:hAnsiTheme="majorEastAsia" w:hint="eastAsia"/>
                <w:b/>
                <w:szCs w:val="21"/>
              </w:rPr>
              <w:t>No.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75A5FB23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猫の主たる生息場所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7BA067C5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体格</w:t>
            </w:r>
          </w:p>
        </w:tc>
        <w:tc>
          <w:tcPr>
            <w:tcW w:w="42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B9ECB9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実施日</w:t>
            </w:r>
          </w:p>
        </w:tc>
      </w:tr>
      <w:tr w:rsidR="00B946AE" w14:paraId="50FA560D" w14:textId="77777777" w:rsidTr="00A06859">
        <w:trPr>
          <w:trHeight w:val="393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14:paraId="12B79254" w14:textId="4ED184EF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32" w:type="dxa"/>
            <w:gridSpan w:val="2"/>
            <w:vAlign w:val="center"/>
          </w:tcPr>
          <w:p w14:paraId="27755664" w14:textId="77777777" w:rsidR="00B946AE" w:rsidRPr="001E5917" w:rsidRDefault="00B946AE" w:rsidP="00A06859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区　　　　　　　　　付近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5B8004CE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・中・小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4541CE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　　　月　　　日　</w:t>
            </w:r>
          </w:p>
        </w:tc>
      </w:tr>
      <w:tr w:rsidR="00B946AE" w14:paraId="402AB6EA" w14:textId="77777777" w:rsidTr="00A06859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2EC3FEE0" w14:textId="77777777" w:rsidR="00B946AE" w:rsidRPr="001E5917" w:rsidRDefault="00B946AE" w:rsidP="00A06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30159C29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種類</w:t>
            </w:r>
          </w:p>
        </w:tc>
        <w:tc>
          <w:tcPr>
            <w:tcW w:w="746" w:type="dxa"/>
            <w:shd w:val="clear" w:color="auto" w:fill="EEECE1" w:themeFill="background2"/>
          </w:tcPr>
          <w:p w14:paraId="4814A0FE" w14:textId="77777777" w:rsidR="00B946AE" w:rsidRPr="00055F4B" w:rsidRDefault="00B946AE" w:rsidP="00A06859">
            <w:pPr>
              <w:tabs>
                <w:tab w:val="left" w:pos="93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  <w:r w:rsidRPr="00055F4B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  <w:tc>
          <w:tcPr>
            <w:tcW w:w="1981" w:type="dxa"/>
            <w:tcBorders>
              <w:right w:val="single" w:sz="18" w:space="0" w:color="auto"/>
            </w:tcBorders>
            <w:shd w:val="clear" w:color="auto" w:fill="EEECE1" w:themeFill="background2"/>
          </w:tcPr>
          <w:p w14:paraId="5A7110C8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毛色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3E9DA0B3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内容</w:t>
            </w:r>
          </w:p>
        </w:tc>
      </w:tr>
      <w:tr w:rsidR="00B946AE" w14:paraId="20D3D073" w14:textId="77777777" w:rsidTr="00A06859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14:paraId="41B7F837" w14:textId="77777777" w:rsidR="00B946AE" w:rsidRPr="001E5917" w:rsidRDefault="00B946AE" w:rsidP="00A06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49BA1B37" w14:textId="77777777" w:rsidR="00B946AE" w:rsidRDefault="00B946AE" w:rsidP="00A0685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雑種・その他（　　　　　）</w:t>
            </w:r>
          </w:p>
        </w:tc>
        <w:tc>
          <w:tcPr>
            <w:tcW w:w="746" w:type="dxa"/>
            <w:vAlign w:val="center"/>
          </w:tcPr>
          <w:p w14:paraId="03B2E088" w14:textId="77777777" w:rsidR="00B946AE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す</w:t>
            </w:r>
          </w:p>
          <w:p w14:paraId="005C62D4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めす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734812F0" w14:textId="77777777" w:rsidR="00B946AE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白・黒・茶・きじ</w:t>
            </w:r>
          </w:p>
          <w:p w14:paraId="2F0B7CAC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（　　　　）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BAA188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去勢手術・不妊手術・耳先カット</w:t>
            </w:r>
          </w:p>
        </w:tc>
      </w:tr>
      <w:tr w:rsidR="00B946AE" w14:paraId="5B773E53" w14:textId="77777777" w:rsidTr="00A06859">
        <w:trPr>
          <w:gridBefore w:val="4"/>
          <w:wBefore w:w="5981" w:type="dxa"/>
          <w:trHeight w:val="329"/>
        </w:trPr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F090C8" w14:textId="77777777" w:rsidR="00B946AE" w:rsidRPr="00055F4B" w:rsidRDefault="00B946AE" w:rsidP="00A068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等に要した費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EF5406" w14:textId="77777777" w:rsidR="00B946AE" w:rsidRDefault="00B946AE" w:rsidP="00A0685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14:paraId="3A2D9B58" w14:textId="77777777" w:rsidR="00B946AE" w:rsidRDefault="00B946AE" w:rsidP="00AE49F4">
      <w:pPr>
        <w:rPr>
          <w:sz w:val="18"/>
          <w:szCs w:val="24"/>
        </w:rPr>
      </w:pPr>
    </w:p>
    <w:p w14:paraId="4ED31344" w14:textId="77777777" w:rsidR="00B946AE" w:rsidRDefault="00B946AE" w:rsidP="00AE49F4">
      <w:pPr>
        <w:rPr>
          <w:sz w:val="18"/>
          <w:szCs w:val="24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686"/>
        <w:gridCol w:w="746"/>
        <w:gridCol w:w="1981"/>
        <w:gridCol w:w="2100"/>
        <w:gridCol w:w="2126"/>
      </w:tblGrid>
      <w:tr w:rsidR="00B946AE" w14:paraId="22C3BCBF" w14:textId="77777777" w:rsidTr="00A0685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089ECF52" w14:textId="77777777" w:rsidR="00B946AE" w:rsidRPr="0009635B" w:rsidRDefault="00B946AE" w:rsidP="00A0685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09635B">
              <w:rPr>
                <w:rFonts w:asciiTheme="majorEastAsia" w:eastAsiaTheme="majorEastAsia" w:hAnsiTheme="majorEastAsia" w:hint="eastAsia"/>
                <w:b/>
                <w:szCs w:val="21"/>
              </w:rPr>
              <w:t>No.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4F84361C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猫の主たる生息場所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1E1CA84A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体格</w:t>
            </w:r>
          </w:p>
        </w:tc>
        <w:tc>
          <w:tcPr>
            <w:tcW w:w="42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4C70E9BC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実施日</w:t>
            </w:r>
          </w:p>
        </w:tc>
      </w:tr>
      <w:tr w:rsidR="00B946AE" w14:paraId="68D8836B" w14:textId="77777777" w:rsidTr="00A06859">
        <w:trPr>
          <w:trHeight w:val="393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14:paraId="4A2CB0FF" w14:textId="56E59EBD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32" w:type="dxa"/>
            <w:gridSpan w:val="2"/>
            <w:vAlign w:val="center"/>
          </w:tcPr>
          <w:p w14:paraId="2F8EF6A9" w14:textId="77777777" w:rsidR="00B946AE" w:rsidRPr="001E5917" w:rsidRDefault="00B946AE" w:rsidP="00A06859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区　　　　　　　　　付近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1A998AF0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・中・小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73CEFD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　　　月　　　日　</w:t>
            </w:r>
          </w:p>
        </w:tc>
      </w:tr>
      <w:tr w:rsidR="00B946AE" w14:paraId="00813DD8" w14:textId="77777777" w:rsidTr="00A06859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553692F6" w14:textId="77777777" w:rsidR="00B946AE" w:rsidRPr="001E5917" w:rsidRDefault="00B946AE" w:rsidP="00A06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29B0C135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種類</w:t>
            </w:r>
          </w:p>
        </w:tc>
        <w:tc>
          <w:tcPr>
            <w:tcW w:w="746" w:type="dxa"/>
            <w:shd w:val="clear" w:color="auto" w:fill="EEECE1" w:themeFill="background2"/>
          </w:tcPr>
          <w:p w14:paraId="7CF0DFEC" w14:textId="77777777" w:rsidR="00B946AE" w:rsidRPr="00055F4B" w:rsidRDefault="00B946AE" w:rsidP="00A06859">
            <w:pPr>
              <w:tabs>
                <w:tab w:val="left" w:pos="93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  <w:r w:rsidRPr="00055F4B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  <w:tc>
          <w:tcPr>
            <w:tcW w:w="1981" w:type="dxa"/>
            <w:tcBorders>
              <w:right w:val="single" w:sz="18" w:space="0" w:color="auto"/>
            </w:tcBorders>
            <w:shd w:val="clear" w:color="auto" w:fill="EEECE1" w:themeFill="background2"/>
          </w:tcPr>
          <w:p w14:paraId="3FCB607D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毛色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784169B5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内容</w:t>
            </w:r>
          </w:p>
        </w:tc>
      </w:tr>
      <w:tr w:rsidR="00B946AE" w14:paraId="02AAFAE1" w14:textId="77777777" w:rsidTr="00A06859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14:paraId="792E28F5" w14:textId="77777777" w:rsidR="00B946AE" w:rsidRPr="001E5917" w:rsidRDefault="00B946AE" w:rsidP="00A06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7AE6469F" w14:textId="77777777" w:rsidR="00B946AE" w:rsidRDefault="00B946AE" w:rsidP="00A0685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雑種・その他（　　　　　）</w:t>
            </w:r>
          </w:p>
        </w:tc>
        <w:tc>
          <w:tcPr>
            <w:tcW w:w="746" w:type="dxa"/>
            <w:vAlign w:val="center"/>
          </w:tcPr>
          <w:p w14:paraId="6F3044A9" w14:textId="77777777" w:rsidR="00B946AE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す</w:t>
            </w:r>
          </w:p>
          <w:p w14:paraId="29C6EDD3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めす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4F9E76D1" w14:textId="77777777" w:rsidR="00B946AE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白・黒・茶・きじ</w:t>
            </w:r>
          </w:p>
          <w:p w14:paraId="0D410E7D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（　　　　）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D58DBB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去勢手術・不妊手術・耳先カット</w:t>
            </w:r>
          </w:p>
        </w:tc>
      </w:tr>
      <w:tr w:rsidR="00B946AE" w14:paraId="1E207DA5" w14:textId="77777777" w:rsidTr="00A06859">
        <w:trPr>
          <w:gridBefore w:val="4"/>
          <w:wBefore w:w="5981" w:type="dxa"/>
          <w:trHeight w:val="329"/>
        </w:trPr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674933" w14:textId="77777777" w:rsidR="00B946AE" w:rsidRPr="00055F4B" w:rsidRDefault="00B946AE" w:rsidP="00A068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等に要した費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23F7" w14:textId="77777777" w:rsidR="00B946AE" w:rsidRDefault="00B946AE" w:rsidP="00A0685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14:paraId="476C1FC0" w14:textId="77777777" w:rsidR="00B946AE" w:rsidRDefault="00B946AE" w:rsidP="00AE49F4">
      <w:pPr>
        <w:rPr>
          <w:sz w:val="18"/>
          <w:szCs w:val="24"/>
        </w:rPr>
      </w:pPr>
    </w:p>
    <w:p w14:paraId="319D4A42" w14:textId="77777777" w:rsidR="00B946AE" w:rsidRDefault="00B946AE" w:rsidP="00AE49F4">
      <w:pPr>
        <w:rPr>
          <w:sz w:val="18"/>
          <w:szCs w:val="24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686"/>
        <w:gridCol w:w="746"/>
        <w:gridCol w:w="1981"/>
        <w:gridCol w:w="2100"/>
        <w:gridCol w:w="2126"/>
      </w:tblGrid>
      <w:tr w:rsidR="00B946AE" w14:paraId="31A67E8A" w14:textId="77777777" w:rsidTr="00A0685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5F80DE48" w14:textId="77777777" w:rsidR="00B946AE" w:rsidRPr="0009635B" w:rsidRDefault="00B946AE" w:rsidP="00A0685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09635B">
              <w:rPr>
                <w:rFonts w:asciiTheme="majorEastAsia" w:eastAsiaTheme="majorEastAsia" w:hAnsiTheme="majorEastAsia" w:hint="eastAsia"/>
                <w:b/>
                <w:szCs w:val="21"/>
              </w:rPr>
              <w:t>No.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6DDC6AF6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猫の主たる生息場所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3C005468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体格</w:t>
            </w:r>
          </w:p>
        </w:tc>
        <w:tc>
          <w:tcPr>
            <w:tcW w:w="42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73B2E921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実施日</w:t>
            </w:r>
          </w:p>
        </w:tc>
      </w:tr>
      <w:tr w:rsidR="00B946AE" w14:paraId="61C19BE3" w14:textId="77777777" w:rsidTr="00A06859">
        <w:trPr>
          <w:trHeight w:val="393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14:paraId="5B514F2B" w14:textId="4207914D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32" w:type="dxa"/>
            <w:gridSpan w:val="2"/>
            <w:vAlign w:val="center"/>
          </w:tcPr>
          <w:p w14:paraId="5957190F" w14:textId="77777777" w:rsidR="00B946AE" w:rsidRPr="001E5917" w:rsidRDefault="00B946AE" w:rsidP="00A06859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区　　　　　　　　　付近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7D6938A0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・中・小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AE4CB5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　　　月　　　日　</w:t>
            </w:r>
          </w:p>
        </w:tc>
      </w:tr>
      <w:tr w:rsidR="00B946AE" w14:paraId="3C1010EF" w14:textId="77777777" w:rsidTr="00A06859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5B862F07" w14:textId="77777777" w:rsidR="00B946AE" w:rsidRPr="001E5917" w:rsidRDefault="00B946AE" w:rsidP="00A06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45C6F809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種類</w:t>
            </w:r>
          </w:p>
        </w:tc>
        <w:tc>
          <w:tcPr>
            <w:tcW w:w="746" w:type="dxa"/>
            <w:shd w:val="clear" w:color="auto" w:fill="EEECE1" w:themeFill="background2"/>
          </w:tcPr>
          <w:p w14:paraId="7D263899" w14:textId="77777777" w:rsidR="00B946AE" w:rsidRPr="00055F4B" w:rsidRDefault="00B946AE" w:rsidP="00A06859">
            <w:pPr>
              <w:tabs>
                <w:tab w:val="left" w:pos="93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  <w:r w:rsidRPr="00055F4B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  <w:tc>
          <w:tcPr>
            <w:tcW w:w="1981" w:type="dxa"/>
            <w:tcBorders>
              <w:right w:val="single" w:sz="18" w:space="0" w:color="auto"/>
            </w:tcBorders>
            <w:shd w:val="clear" w:color="auto" w:fill="EEECE1" w:themeFill="background2"/>
          </w:tcPr>
          <w:p w14:paraId="3E5642CA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毛色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0E4D06F1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内容</w:t>
            </w:r>
          </w:p>
        </w:tc>
      </w:tr>
      <w:tr w:rsidR="00B946AE" w14:paraId="74719981" w14:textId="77777777" w:rsidTr="00A06859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14:paraId="4F66824E" w14:textId="77777777" w:rsidR="00B946AE" w:rsidRPr="001E5917" w:rsidRDefault="00B946AE" w:rsidP="00A06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2AA1D03D" w14:textId="77777777" w:rsidR="00B946AE" w:rsidRDefault="00B946AE" w:rsidP="00A0685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雑種・その他（　　　　　）</w:t>
            </w:r>
          </w:p>
        </w:tc>
        <w:tc>
          <w:tcPr>
            <w:tcW w:w="746" w:type="dxa"/>
            <w:vAlign w:val="center"/>
          </w:tcPr>
          <w:p w14:paraId="1CBE8F33" w14:textId="77777777" w:rsidR="00B946AE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す</w:t>
            </w:r>
          </w:p>
          <w:p w14:paraId="5588659A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めす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6CAEA91F" w14:textId="77777777" w:rsidR="00B946AE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白・黒・茶・きじ</w:t>
            </w:r>
          </w:p>
          <w:p w14:paraId="039B04D9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（　　　　）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15B299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去勢手術・不妊手術・耳先カット</w:t>
            </w:r>
          </w:p>
        </w:tc>
      </w:tr>
      <w:tr w:rsidR="00B946AE" w14:paraId="0A1022D8" w14:textId="77777777" w:rsidTr="00A06859">
        <w:trPr>
          <w:gridBefore w:val="4"/>
          <w:wBefore w:w="5981" w:type="dxa"/>
          <w:trHeight w:val="329"/>
        </w:trPr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1AE8DE" w14:textId="77777777" w:rsidR="00B946AE" w:rsidRPr="00055F4B" w:rsidRDefault="00B946AE" w:rsidP="00A068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等に要した費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6461FE" w14:textId="77777777" w:rsidR="00B946AE" w:rsidRDefault="00B946AE" w:rsidP="00A0685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14:paraId="19DDA649" w14:textId="77777777" w:rsidR="00B946AE" w:rsidRDefault="00B946AE" w:rsidP="00AE49F4">
      <w:pPr>
        <w:rPr>
          <w:sz w:val="18"/>
          <w:szCs w:val="24"/>
        </w:rPr>
      </w:pPr>
    </w:p>
    <w:p w14:paraId="4356C0E0" w14:textId="77777777" w:rsidR="00B946AE" w:rsidRDefault="00B946AE" w:rsidP="00AE49F4">
      <w:pPr>
        <w:rPr>
          <w:sz w:val="18"/>
          <w:szCs w:val="24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686"/>
        <w:gridCol w:w="746"/>
        <w:gridCol w:w="1981"/>
        <w:gridCol w:w="2100"/>
        <w:gridCol w:w="2126"/>
      </w:tblGrid>
      <w:tr w:rsidR="00B946AE" w14:paraId="5EFA912F" w14:textId="77777777" w:rsidTr="00A0685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14:paraId="28157C95" w14:textId="77777777" w:rsidR="00B946AE" w:rsidRPr="0009635B" w:rsidRDefault="00B946AE" w:rsidP="00A06859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09635B">
              <w:rPr>
                <w:rFonts w:asciiTheme="majorEastAsia" w:eastAsiaTheme="majorEastAsia" w:hAnsiTheme="majorEastAsia" w:hint="eastAsia"/>
                <w:b/>
                <w:szCs w:val="21"/>
              </w:rPr>
              <w:t>No.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5B5917E0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猫の主たる生息場所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03F5CB9D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体格</w:t>
            </w:r>
          </w:p>
        </w:tc>
        <w:tc>
          <w:tcPr>
            <w:tcW w:w="42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0790F458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実施日</w:t>
            </w:r>
          </w:p>
        </w:tc>
      </w:tr>
      <w:tr w:rsidR="00B946AE" w14:paraId="0C2D0B62" w14:textId="77777777" w:rsidTr="00A06859">
        <w:trPr>
          <w:trHeight w:val="393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14:paraId="4DA0A146" w14:textId="375E0C3E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32" w:type="dxa"/>
            <w:gridSpan w:val="2"/>
            <w:vAlign w:val="center"/>
          </w:tcPr>
          <w:p w14:paraId="2657D52B" w14:textId="77777777" w:rsidR="00B946AE" w:rsidRPr="001E5917" w:rsidRDefault="00B946AE" w:rsidP="00A06859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区　　　　　　　　　付近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1299AB30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・中・小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491EBD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　　　月　　　日　</w:t>
            </w:r>
          </w:p>
        </w:tc>
      </w:tr>
      <w:tr w:rsidR="00B946AE" w14:paraId="6B0E8812" w14:textId="77777777" w:rsidTr="00A06859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371A7675" w14:textId="77777777" w:rsidR="00B946AE" w:rsidRPr="001E5917" w:rsidRDefault="00B946AE" w:rsidP="00A06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0D3F47C4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種類</w:t>
            </w:r>
          </w:p>
        </w:tc>
        <w:tc>
          <w:tcPr>
            <w:tcW w:w="746" w:type="dxa"/>
            <w:shd w:val="clear" w:color="auto" w:fill="EEECE1" w:themeFill="background2"/>
          </w:tcPr>
          <w:p w14:paraId="4FB0D4D6" w14:textId="77777777" w:rsidR="00B946AE" w:rsidRPr="00055F4B" w:rsidRDefault="00B946AE" w:rsidP="00A06859">
            <w:pPr>
              <w:tabs>
                <w:tab w:val="left" w:pos="93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  <w:r w:rsidRPr="00055F4B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  <w:tc>
          <w:tcPr>
            <w:tcW w:w="1981" w:type="dxa"/>
            <w:tcBorders>
              <w:right w:val="single" w:sz="18" w:space="0" w:color="auto"/>
            </w:tcBorders>
            <w:shd w:val="clear" w:color="auto" w:fill="EEECE1" w:themeFill="background2"/>
          </w:tcPr>
          <w:p w14:paraId="4DE1FD25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毛色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71B94164" w14:textId="77777777" w:rsidR="00B946AE" w:rsidRPr="00055F4B" w:rsidRDefault="00B946AE" w:rsidP="00A068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内容</w:t>
            </w:r>
          </w:p>
        </w:tc>
      </w:tr>
      <w:tr w:rsidR="00B946AE" w14:paraId="45373450" w14:textId="77777777" w:rsidTr="00A06859">
        <w:trPr>
          <w:trHeight w:val="417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14:paraId="2787065D" w14:textId="77777777" w:rsidR="00B946AE" w:rsidRPr="001E5917" w:rsidRDefault="00B946AE" w:rsidP="00A06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020BDFF3" w14:textId="77777777" w:rsidR="00B946AE" w:rsidRDefault="00B946AE" w:rsidP="00A0685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雑種・その他（　　　　　）</w:t>
            </w:r>
          </w:p>
        </w:tc>
        <w:tc>
          <w:tcPr>
            <w:tcW w:w="746" w:type="dxa"/>
            <w:vAlign w:val="center"/>
          </w:tcPr>
          <w:p w14:paraId="1C9B2FAB" w14:textId="77777777" w:rsidR="00B946AE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す</w:t>
            </w:r>
          </w:p>
          <w:p w14:paraId="0880640E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めす</w:t>
            </w:r>
          </w:p>
        </w:tc>
        <w:tc>
          <w:tcPr>
            <w:tcW w:w="1981" w:type="dxa"/>
            <w:tcBorders>
              <w:right w:val="single" w:sz="18" w:space="0" w:color="auto"/>
            </w:tcBorders>
            <w:vAlign w:val="center"/>
          </w:tcPr>
          <w:p w14:paraId="408B28A7" w14:textId="77777777" w:rsidR="00B946AE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白・黒・茶・きじ</w:t>
            </w:r>
          </w:p>
          <w:p w14:paraId="35A37805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（　　　　）</w:t>
            </w:r>
          </w:p>
        </w:tc>
        <w:tc>
          <w:tcPr>
            <w:tcW w:w="42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401A20" w14:textId="77777777" w:rsidR="00B946AE" w:rsidRPr="001E5917" w:rsidRDefault="00B946AE" w:rsidP="00A068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去勢手術・不妊手術・耳先カット</w:t>
            </w:r>
          </w:p>
        </w:tc>
      </w:tr>
      <w:tr w:rsidR="00B946AE" w14:paraId="1B6F4724" w14:textId="77777777" w:rsidTr="00A06859">
        <w:trPr>
          <w:gridBefore w:val="4"/>
          <w:wBefore w:w="5981" w:type="dxa"/>
          <w:trHeight w:val="329"/>
        </w:trPr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DEB01C" w14:textId="77777777" w:rsidR="00B946AE" w:rsidRPr="00055F4B" w:rsidRDefault="00B946AE" w:rsidP="00A068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5F4B">
              <w:rPr>
                <w:rFonts w:asciiTheme="majorEastAsia" w:eastAsiaTheme="majorEastAsia" w:hAnsiTheme="majorEastAsia" w:hint="eastAsia"/>
                <w:sz w:val="20"/>
                <w:szCs w:val="20"/>
              </w:rPr>
              <w:t>手術等に要した費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71437" w14:textId="77777777" w:rsidR="00B946AE" w:rsidRDefault="00B946AE" w:rsidP="00A0685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14:paraId="09C7AD9F" w14:textId="77777777" w:rsidR="00B946AE" w:rsidRDefault="00B946AE" w:rsidP="00AE49F4">
      <w:pPr>
        <w:rPr>
          <w:sz w:val="18"/>
          <w:szCs w:val="24"/>
        </w:rPr>
      </w:pPr>
    </w:p>
    <w:p w14:paraId="0FA84D0B" w14:textId="77777777" w:rsidR="00B946AE" w:rsidRDefault="00B946AE" w:rsidP="00AE49F4">
      <w:pPr>
        <w:rPr>
          <w:sz w:val="18"/>
          <w:szCs w:val="24"/>
        </w:rPr>
      </w:pPr>
    </w:p>
    <w:p w14:paraId="0DB71295" w14:textId="77777777" w:rsidR="00B946AE" w:rsidRDefault="00B946AE" w:rsidP="00AE49F4">
      <w:pPr>
        <w:rPr>
          <w:sz w:val="18"/>
          <w:szCs w:val="24"/>
        </w:rPr>
      </w:pPr>
    </w:p>
    <w:p w14:paraId="072D9F1E" w14:textId="77777777" w:rsidR="00B946AE" w:rsidRDefault="00B946AE" w:rsidP="00AE49F4">
      <w:pPr>
        <w:rPr>
          <w:sz w:val="18"/>
          <w:szCs w:val="24"/>
        </w:rPr>
      </w:pPr>
    </w:p>
    <w:p w14:paraId="72E0D42E" w14:textId="77777777" w:rsidR="00B946AE" w:rsidRDefault="00B946AE" w:rsidP="00AE49F4">
      <w:pPr>
        <w:rPr>
          <w:sz w:val="18"/>
          <w:szCs w:val="24"/>
        </w:rPr>
      </w:pPr>
    </w:p>
    <w:p w14:paraId="3C2C52D6" w14:textId="77777777" w:rsidR="00B946AE" w:rsidRPr="00B52275" w:rsidRDefault="00B946AE" w:rsidP="00AE49F4">
      <w:pPr>
        <w:rPr>
          <w:rFonts w:hint="eastAsia"/>
          <w:sz w:val="18"/>
          <w:szCs w:val="24"/>
        </w:rPr>
      </w:pPr>
    </w:p>
    <w:sectPr w:rsidR="00B946AE" w:rsidRPr="00B52275" w:rsidSect="00A04332">
      <w:pgSz w:w="11906" w:h="16838" w:code="9"/>
      <w:pgMar w:top="851" w:right="1134" w:bottom="567" w:left="1134" w:header="567" w:footer="992" w:gutter="0"/>
      <w:cols w:space="425"/>
      <w:docGrid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5C1DE" w14:textId="77777777" w:rsidR="00D35F2A" w:rsidRDefault="00D35F2A" w:rsidP="00E8693A">
      <w:r>
        <w:separator/>
      </w:r>
    </w:p>
  </w:endnote>
  <w:endnote w:type="continuationSeparator" w:id="0">
    <w:p w14:paraId="1DC03631" w14:textId="77777777" w:rsidR="00D35F2A" w:rsidRDefault="00D35F2A" w:rsidP="00E8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6DD29" w14:textId="77777777" w:rsidR="00D35F2A" w:rsidRDefault="00D35F2A" w:rsidP="00E8693A">
      <w:r>
        <w:separator/>
      </w:r>
    </w:p>
  </w:footnote>
  <w:footnote w:type="continuationSeparator" w:id="0">
    <w:p w14:paraId="3A3FC2F8" w14:textId="77777777" w:rsidR="00D35F2A" w:rsidRDefault="00D35F2A" w:rsidP="00E8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A75BAA"/>
    <w:multiLevelType w:val="hybridMultilevel"/>
    <w:tmpl w:val="A206590E"/>
    <w:lvl w:ilvl="0" w:tplc="12CC8098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24AC4AE">
      <w:start w:val="1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8D4B43"/>
    <w:multiLevelType w:val="hybridMultilevel"/>
    <w:tmpl w:val="4DAC15DC"/>
    <w:lvl w:ilvl="0" w:tplc="5672EB3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0712087">
    <w:abstractNumId w:val="0"/>
  </w:num>
  <w:num w:numId="2" w16cid:durableId="900478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E2"/>
    <w:rsid w:val="00001A61"/>
    <w:rsid w:val="00005B67"/>
    <w:rsid w:val="000075D3"/>
    <w:rsid w:val="000124D8"/>
    <w:rsid w:val="0002363C"/>
    <w:rsid w:val="0002393D"/>
    <w:rsid w:val="00027E6D"/>
    <w:rsid w:val="00032E67"/>
    <w:rsid w:val="000418B0"/>
    <w:rsid w:val="00041FD8"/>
    <w:rsid w:val="00047879"/>
    <w:rsid w:val="00055F4B"/>
    <w:rsid w:val="00062127"/>
    <w:rsid w:val="00071E6C"/>
    <w:rsid w:val="000722E9"/>
    <w:rsid w:val="00077290"/>
    <w:rsid w:val="00077299"/>
    <w:rsid w:val="000846E4"/>
    <w:rsid w:val="000860E0"/>
    <w:rsid w:val="000917B9"/>
    <w:rsid w:val="00094173"/>
    <w:rsid w:val="0009635B"/>
    <w:rsid w:val="000A02CD"/>
    <w:rsid w:val="000A4526"/>
    <w:rsid w:val="000C69A9"/>
    <w:rsid w:val="000C74D2"/>
    <w:rsid w:val="000E2D53"/>
    <w:rsid w:val="000F2407"/>
    <w:rsid w:val="00100926"/>
    <w:rsid w:val="001053AB"/>
    <w:rsid w:val="001104BD"/>
    <w:rsid w:val="00112174"/>
    <w:rsid w:val="0011325F"/>
    <w:rsid w:val="001161AB"/>
    <w:rsid w:val="001174F2"/>
    <w:rsid w:val="00122FF2"/>
    <w:rsid w:val="00123613"/>
    <w:rsid w:val="00125C14"/>
    <w:rsid w:val="001355F1"/>
    <w:rsid w:val="00136321"/>
    <w:rsid w:val="00141286"/>
    <w:rsid w:val="00142094"/>
    <w:rsid w:val="00142ADC"/>
    <w:rsid w:val="00143CEE"/>
    <w:rsid w:val="001659AA"/>
    <w:rsid w:val="001727C5"/>
    <w:rsid w:val="00175014"/>
    <w:rsid w:val="00185CF8"/>
    <w:rsid w:val="0018668C"/>
    <w:rsid w:val="00191498"/>
    <w:rsid w:val="001922CF"/>
    <w:rsid w:val="00197DF1"/>
    <w:rsid w:val="001A2FD2"/>
    <w:rsid w:val="001B6E1C"/>
    <w:rsid w:val="001B7B88"/>
    <w:rsid w:val="001C010C"/>
    <w:rsid w:val="001C3783"/>
    <w:rsid w:val="001C5D83"/>
    <w:rsid w:val="001D74E6"/>
    <w:rsid w:val="001E149C"/>
    <w:rsid w:val="001E5917"/>
    <w:rsid w:val="001F795A"/>
    <w:rsid w:val="00202CB7"/>
    <w:rsid w:val="00204431"/>
    <w:rsid w:val="002210FF"/>
    <w:rsid w:val="00227F84"/>
    <w:rsid w:val="002300C7"/>
    <w:rsid w:val="002366A4"/>
    <w:rsid w:val="00246A4F"/>
    <w:rsid w:val="002509E4"/>
    <w:rsid w:val="00251F37"/>
    <w:rsid w:val="0025283C"/>
    <w:rsid w:val="00257455"/>
    <w:rsid w:val="00257997"/>
    <w:rsid w:val="00260835"/>
    <w:rsid w:val="00274D95"/>
    <w:rsid w:val="002764B9"/>
    <w:rsid w:val="002819CF"/>
    <w:rsid w:val="00282AA2"/>
    <w:rsid w:val="00283CE1"/>
    <w:rsid w:val="002A30C9"/>
    <w:rsid w:val="002A4DF9"/>
    <w:rsid w:val="002C368A"/>
    <w:rsid w:val="002E0B15"/>
    <w:rsid w:val="002E3CC9"/>
    <w:rsid w:val="002E6769"/>
    <w:rsid w:val="002F068C"/>
    <w:rsid w:val="002F7D97"/>
    <w:rsid w:val="00302957"/>
    <w:rsid w:val="00306F9D"/>
    <w:rsid w:val="00347606"/>
    <w:rsid w:val="00370C57"/>
    <w:rsid w:val="00390E4C"/>
    <w:rsid w:val="003967C3"/>
    <w:rsid w:val="003A33D9"/>
    <w:rsid w:val="003B6404"/>
    <w:rsid w:val="003B683C"/>
    <w:rsid w:val="003B6870"/>
    <w:rsid w:val="003C0D3B"/>
    <w:rsid w:val="003C0EF9"/>
    <w:rsid w:val="003C630F"/>
    <w:rsid w:val="003C7342"/>
    <w:rsid w:val="003D348F"/>
    <w:rsid w:val="003E1F93"/>
    <w:rsid w:val="003E20A1"/>
    <w:rsid w:val="003E2730"/>
    <w:rsid w:val="003E5A38"/>
    <w:rsid w:val="003E6E3E"/>
    <w:rsid w:val="003F2E3A"/>
    <w:rsid w:val="003F5409"/>
    <w:rsid w:val="0040528B"/>
    <w:rsid w:val="00407F46"/>
    <w:rsid w:val="00413D87"/>
    <w:rsid w:val="00422E45"/>
    <w:rsid w:val="004238D9"/>
    <w:rsid w:val="00427EB1"/>
    <w:rsid w:val="00427F34"/>
    <w:rsid w:val="00432202"/>
    <w:rsid w:val="00433337"/>
    <w:rsid w:val="00436A4E"/>
    <w:rsid w:val="00437F15"/>
    <w:rsid w:val="0044435D"/>
    <w:rsid w:val="0044702E"/>
    <w:rsid w:val="0044762F"/>
    <w:rsid w:val="00454EE2"/>
    <w:rsid w:val="00456985"/>
    <w:rsid w:val="00472804"/>
    <w:rsid w:val="00473E03"/>
    <w:rsid w:val="00477B69"/>
    <w:rsid w:val="00484ACA"/>
    <w:rsid w:val="00493061"/>
    <w:rsid w:val="004A061E"/>
    <w:rsid w:val="004A50B4"/>
    <w:rsid w:val="004A5EA4"/>
    <w:rsid w:val="004A6F52"/>
    <w:rsid w:val="004A7B2A"/>
    <w:rsid w:val="004B3258"/>
    <w:rsid w:val="004B4656"/>
    <w:rsid w:val="004C0044"/>
    <w:rsid w:val="004C1881"/>
    <w:rsid w:val="004C2177"/>
    <w:rsid w:val="004C69B7"/>
    <w:rsid w:val="004C6FD9"/>
    <w:rsid w:val="004D4A30"/>
    <w:rsid w:val="004E3CC5"/>
    <w:rsid w:val="004E4A7D"/>
    <w:rsid w:val="004F45C4"/>
    <w:rsid w:val="00503CEA"/>
    <w:rsid w:val="00511AAD"/>
    <w:rsid w:val="00512FAA"/>
    <w:rsid w:val="005220E8"/>
    <w:rsid w:val="00522840"/>
    <w:rsid w:val="005310C4"/>
    <w:rsid w:val="00531F66"/>
    <w:rsid w:val="0053252B"/>
    <w:rsid w:val="00542A9D"/>
    <w:rsid w:val="00543E2C"/>
    <w:rsid w:val="005444AB"/>
    <w:rsid w:val="00545310"/>
    <w:rsid w:val="00552D8C"/>
    <w:rsid w:val="00561728"/>
    <w:rsid w:val="0057052D"/>
    <w:rsid w:val="00572061"/>
    <w:rsid w:val="005728E1"/>
    <w:rsid w:val="00576B79"/>
    <w:rsid w:val="00577A25"/>
    <w:rsid w:val="00577FF4"/>
    <w:rsid w:val="00582965"/>
    <w:rsid w:val="00585A93"/>
    <w:rsid w:val="00586AC6"/>
    <w:rsid w:val="005901BC"/>
    <w:rsid w:val="00590998"/>
    <w:rsid w:val="00590C33"/>
    <w:rsid w:val="0059133B"/>
    <w:rsid w:val="005922F3"/>
    <w:rsid w:val="0059320D"/>
    <w:rsid w:val="00597A06"/>
    <w:rsid w:val="005A20DD"/>
    <w:rsid w:val="005A534B"/>
    <w:rsid w:val="005A581B"/>
    <w:rsid w:val="005A5B4D"/>
    <w:rsid w:val="005B1025"/>
    <w:rsid w:val="005B4893"/>
    <w:rsid w:val="005B7815"/>
    <w:rsid w:val="005E4E14"/>
    <w:rsid w:val="005E6260"/>
    <w:rsid w:val="005F6DA3"/>
    <w:rsid w:val="006001A7"/>
    <w:rsid w:val="00600B66"/>
    <w:rsid w:val="0061392B"/>
    <w:rsid w:val="00613CA2"/>
    <w:rsid w:val="006153BB"/>
    <w:rsid w:val="00616638"/>
    <w:rsid w:val="0062157C"/>
    <w:rsid w:val="0063016C"/>
    <w:rsid w:val="00630244"/>
    <w:rsid w:val="006349AD"/>
    <w:rsid w:val="00637981"/>
    <w:rsid w:val="00637DE4"/>
    <w:rsid w:val="00644D44"/>
    <w:rsid w:val="00645EC0"/>
    <w:rsid w:val="00647AAF"/>
    <w:rsid w:val="00660CB6"/>
    <w:rsid w:val="006616D3"/>
    <w:rsid w:val="006619AF"/>
    <w:rsid w:val="00665593"/>
    <w:rsid w:val="00670B21"/>
    <w:rsid w:val="00670FF1"/>
    <w:rsid w:val="0067775E"/>
    <w:rsid w:val="00681C8F"/>
    <w:rsid w:val="00690C25"/>
    <w:rsid w:val="0069154D"/>
    <w:rsid w:val="00696C88"/>
    <w:rsid w:val="006C02DF"/>
    <w:rsid w:val="006C67DB"/>
    <w:rsid w:val="006D1AEB"/>
    <w:rsid w:val="006D3552"/>
    <w:rsid w:val="006D7B92"/>
    <w:rsid w:val="006E1152"/>
    <w:rsid w:val="006F5D28"/>
    <w:rsid w:val="00703FA3"/>
    <w:rsid w:val="00711C81"/>
    <w:rsid w:val="00717C30"/>
    <w:rsid w:val="007261B5"/>
    <w:rsid w:val="00727825"/>
    <w:rsid w:val="007340E1"/>
    <w:rsid w:val="00734BBA"/>
    <w:rsid w:val="007528FA"/>
    <w:rsid w:val="007529F5"/>
    <w:rsid w:val="00760981"/>
    <w:rsid w:val="0076325D"/>
    <w:rsid w:val="00774897"/>
    <w:rsid w:val="007818D8"/>
    <w:rsid w:val="00784267"/>
    <w:rsid w:val="00786FCE"/>
    <w:rsid w:val="00791AFD"/>
    <w:rsid w:val="007977D5"/>
    <w:rsid w:val="007A09BE"/>
    <w:rsid w:val="007A17AA"/>
    <w:rsid w:val="007A605F"/>
    <w:rsid w:val="007B6724"/>
    <w:rsid w:val="007C324D"/>
    <w:rsid w:val="007D6428"/>
    <w:rsid w:val="007E00D4"/>
    <w:rsid w:val="007E09DD"/>
    <w:rsid w:val="007E4A60"/>
    <w:rsid w:val="007E5BBA"/>
    <w:rsid w:val="007F1823"/>
    <w:rsid w:val="007F4EE3"/>
    <w:rsid w:val="008027F6"/>
    <w:rsid w:val="00804C70"/>
    <w:rsid w:val="00814419"/>
    <w:rsid w:val="008203E3"/>
    <w:rsid w:val="00824A09"/>
    <w:rsid w:val="00824AB4"/>
    <w:rsid w:val="008322BF"/>
    <w:rsid w:val="00833B33"/>
    <w:rsid w:val="00841C26"/>
    <w:rsid w:val="00842BCB"/>
    <w:rsid w:val="00847538"/>
    <w:rsid w:val="00847BED"/>
    <w:rsid w:val="00857F1C"/>
    <w:rsid w:val="008645A3"/>
    <w:rsid w:val="00867E48"/>
    <w:rsid w:val="0087122E"/>
    <w:rsid w:val="008832B6"/>
    <w:rsid w:val="00884922"/>
    <w:rsid w:val="0089062A"/>
    <w:rsid w:val="008951AC"/>
    <w:rsid w:val="008A7C6F"/>
    <w:rsid w:val="008B3E7E"/>
    <w:rsid w:val="008D2B08"/>
    <w:rsid w:val="008D6E10"/>
    <w:rsid w:val="008D7C5F"/>
    <w:rsid w:val="008E3734"/>
    <w:rsid w:val="008E7C32"/>
    <w:rsid w:val="008F13C4"/>
    <w:rsid w:val="008F611A"/>
    <w:rsid w:val="00903793"/>
    <w:rsid w:val="00903AEB"/>
    <w:rsid w:val="00922023"/>
    <w:rsid w:val="00922FEA"/>
    <w:rsid w:val="00927B22"/>
    <w:rsid w:val="00935293"/>
    <w:rsid w:val="00942C92"/>
    <w:rsid w:val="00943927"/>
    <w:rsid w:val="00952C2B"/>
    <w:rsid w:val="009542AF"/>
    <w:rsid w:val="009546CA"/>
    <w:rsid w:val="009658C4"/>
    <w:rsid w:val="009734E0"/>
    <w:rsid w:val="00973562"/>
    <w:rsid w:val="00974774"/>
    <w:rsid w:val="00975B27"/>
    <w:rsid w:val="00980D0E"/>
    <w:rsid w:val="00984125"/>
    <w:rsid w:val="00993A15"/>
    <w:rsid w:val="009957FA"/>
    <w:rsid w:val="009A0E13"/>
    <w:rsid w:val="009A558F"/>
    <w:rsid w:val="009A728D"/>
    <w:rsid w:val="009B2950"/>
    <w:rsid w:val="009B2CBF"/>
    <w:rsid w:val="009B67A5"/>
    <w:rsid w:val="009C09D6"/>
    <w:rsid w:val="009C5B22"/>
    <w:rsid w:val="009C5B4C"/>
    <w:rsid w:val="009C7DDC"/>
    <w:rsid w:val="009D14A8"/>
    <w:rsid w:val="009F0818"/>
    <w:rsid w:val="009F2750"/>
    <w:rsid w:val="009F2906"/>
    <w:rsid w:val="009F59BE"/>
    <w:rsid w:val="009F5B2F"/>
    <w:rsid w:val="009F7358"/>
    <w:rsid w:val="00A04332"/>
    <w:rsid w:val="00A15654"/>
    <w:rsid w:val="00A25B55"/>
    <w:rsid w:val="00A330D2"/>
    <w:rsid w:val="00A34AD9"/>
    <w:rsid w:val="00A35D25"/>
    <w:rsid w:val="00A420B2"/>
    <w:rsid w:val="00A43F2C"/>
    <w:rsid w:val="00A619A5"/>
    <w:rsid w:val="00A622D1"/>
    <w:rsid w:val="00A64541"/>
    <w:rsid w:val="00A64749"/>
    <w:rsid w:val="00A64FEF"/>
    <w:rsid w:val="00A67129"/>
    <w:rsid w:val="00A6779F"/>
    <w:rsid w:val="00A73619"/>
    <w:rsid w:val="00A806DE"/>
    <w:rsid w:val="00A81E48"/>
    <w:rsid w:val="00A93FC7"/>
    <w:rsid w:val="00AA00AD"/>
    <w:rsid w:val="00AA0F6F"/>
    <w:rsid w:val="00AB00A1"/>
    <w:rsid w:val="00AB3AED"/>
    <w:rsid w:val="00AB3C9B"/>
    <w:rsid w:val="00AB5A4A"/>
    <w:rsid w:val="00AD2A7A"/>
    <w:rsid w:val="00AE49F4"/>
    <w:rsid w:val="00AE6E86"/>
    <w:rsid w:val="00AF150C"/>
    <w:rsid w:val="00AF25D4"/>
    <w:rsid w:val="00AF7076"/>
    <w:rsid w:val="00B004A0"/>
    <w:rsid w:val="00B02F34"/>
    <w:rsid w:val="00B06AA4"/>
    <w:rsid w:val="00B07856"/>
    <w:rsid w:val="00B13B86"/>
    <w:rsid w:val="00B21B45"/>
    <w:rsid w:val="00B43624"/>
    <w:rsid w:val="00B52275"/>
    <w:rsid w:val="00B53598"/>
    <w:rsid w:val="00B573EC"/>
    <w:rsid w:val="00B673F5"/>
    <w:rsid w:val="00B7491A"/>
    <w:rsid w:val="00B7615C"/>
    <w:rsid w:val="00B820B0"/>
    <w:rsid w:val="00B84266"/>
    <w:rsid w:val="00B8482B"/>
    <w:rsid w:val="00B8535F"/>
    <w:rsid w:val="00B85C20"/>
    <w:rsid w:val="00B9114C"/>
    <w:rsid w:val="00B946AE"/>
    <w:rsid w:val="00B946E1"/>
    <w:rsid w:val="00B96165"/>
    <w:rsid w:val="00B96A53"/>
    <w:rsid w:val="00B97846"/>
    <w:rsid w:val="00BA35EC"/>
    <w:rsid w:val="00BA51DD"/>
    <w:rsid w:val="00BB31A7"/>
    <w:rsid w:val="00BC071C"/>
    <w:rsid w:val="00BD2776"/>
    <w:rsid w:val="00BD39F6"/>
    <w:rsid w:val="00BE05B8"/>
    <w:rsid w:val="00BE4FF0"/>
    <w:rsid w:val="00BE7A1E"/>
    <w:rsid w:val="00BE7FE8"/>
    <w:rsid w:val="00BF57AC"/>
    <w:rsid w:val="00BF5EB2"/>
    <w:rsid w:val="00C04B55"/>
    <w:rsid w:val="00C0614F"/>
    <w:rsid w:val="00C10C13"/>
    <w:rsid w:val="00C2795E"/>
    <w:rsid w:val="00C36026"/>
    <w:rsid w:val="00C3763E"/>
    <w:rsid w:val="00C40020"/>
    <w:rsid w:val="00C40217"/>
    <w:rsid w:val="00C41415"/>
    <w:rsid w:val="00C44A29"/>
    <w:rsid w:val="00C456BF"/>
    <w:rsid w:val="00C4573B"/>
    <w:rsid w:val="00C61B8A"/>
    <w:rsid w:val="00C72FF6"/>
    <w:rsid w:val="00C77177"/>
    <w:rsid w:val="00C918CC"/>
    <w:rsid w:val="00CB0940"/>
    <w:rsid w:val="00CB131F"/>
    <w:rsid w:val="00CB13E5"/>
    <w:rsid w:val="00CB53E2"/>
    <w:rsid w:val="00CB727A"/>
    <w:rsid w:val="00CC2A40"/>
    <w:rsid w:val="00CD0AB8"/>
    <w:rsid w:val="00CF0A1B"/>
    <w:rsid w:val="00CF486D"/>
    <w:rsid w:val="00CF74E8"/>
    <w:rsid w:val="00D11A65"/>
    <w:rsid w:val="00D15000"/>
    <w:rsid w:val="00D26CDC"/>
    <w:rsid w:val="00D27A60"/>
    <w:rsid w:val="00D30960"/>
    <w:rsid w:val="00D35F2A"/>
    <w:rsid w:val="00D410F1"/>
    <w:rsid w:val="00D434CF"/>
    <w:rsid w:val="00D534E0"/>
    <w:rsid w:val="00D55A68"/>
    <w:rsid w:val="00D650D0"/>
    <w:rsid w:val="00D65D12"/>
    <w:rsid w:val="00D6753E"/>
    <w:rsid w:val="00D75539"/>
    <w:rsid w:val="00D83C1B"/>
    <w:rsid w:val="00D92FC0"/>
    <w:rsid w:val="00DA2AE9"/>
    <w:rsid w:val="00DB1485"/>
    <w:rsid w:val="00DB15D4"/>
    <w:rsid w:val="00DB3C38"/>
    <w:rsid w:val="00DC40D4"/>
    <w:rsid w:val="00DD14C7"/>
    <w:rsid w:val="00DD33E1"/>
    <w:rsid w:val="00DD3B92"/>
    <w:rsid w:val="00DD696A"/>
    <w:rsid w:val="00DD7DDF"/>
    <w:rsid w:val="00DE6F74"/>
    <w:rsid w:val="00DE7C21"/>
    <w:rsid w:val="00DF12D4"/>
    <w:rsid w:val="00DF26ED"/>
    <w:rsid w:val="00DF3996"/>
    <w:rsid w:val="00E017C1"/>
    <w:rsid w:val="00E041A9"/>
    <w:rsid w:val="00E15908"/>
    <w:rsid w:val="00E1774D"/>
    <w:rsid w:val="00E24D6A"/>
    <w:rsid w:val="00E30C38"/>
    <w:rsid w:val="00E34AFA"/>
    <w:rsid w:val="00E3518E"/>
    <w:rsid w:val="00E37398"/>
    <w:rsid w:val="00E375BA"/>
    <w:rsid w:val="00E40618"/>
    <w:rsid w:val="00E40B78"/>
    <w:rsid w:val="00E40E38"/>
    <w:rsid w:val="00E44078"/>
    <w:rsid w:val="00E4690C"/>
    <w:rsid w:val="00E51806"/>
    <w:rsid w:val="00E521F3"/>
    <w:rsid w:val="00E5623B"/>
    <w:rsid w:val="00E6617F"/>
    <w:rsid w:val="00E67461"/>
    <w:rsid w:val="00E72C47"/>
    <w:rsid w:val="00E85027"/>
    <w:rsid w:val="00E8693A"/>
    <w:rsid w:val="00E90FAF"/>
    <w:rsid w:val="00E915E2"/>
    <w:rsid w:val="00E91B6D"/>
    <w:rsid w:val="00E925B0"/>
    <w:rsid w:val="00E92604"/>
    <w:rsid w:val="00E93DB3"/>
    <w:rsid w:val="00EA2C21"/>
    <w:rsid w:val="00EA720F"/>
    <w:rsid w:val="00EB3190"/>
    <w:rsid w:val="00EB4506"/>
    <w:rsid w:val="00EB61E6"/>
    <w:rsid w:val="00EB64E8"/>
    <w:rsid w:val="00EC41E1"/>
    <w:rsid w:val="00ED2AF5"/>
    <w:rsid w:val="00ED7B69"/>
    <w:rsid w:val="00EE19F0"/>
    <w:rsid w:val="00EE1FA8"/>
    <w:rsid w:val="00EE305B"/>
    <w:rsid w:val="00EE39D6"/>
    <w:rsid w:val="00EE4E1D"/>
    <w:rsid w:val="00EF34DB"/>
    <w:rsid w:val="00F02342"/>
    <w:rsid w:val="00F03B37"/>
    <w:rsid w:val="00F10CC3"/>
    <w:rsid w:val="00F164FE"/>
    <w:rsid w:val="00F17EFE"/>
    <w:rsid w:val="00F22E16"/>
    <w:rsid w:val="00F23280"/>
    <w:rsid w:val="00F2337A"/>
    <w:rsid w:val="00F27B70"/>
    <w:rsid w:val="00F33B40"/>
    <w:rsid w:val="00F363DD"/>
    <w:rsid w:val="00F4445F"/>
    <w:rsid w:val="00F467FD"/>
    <w:rsid w:val="00F46815"/>
    <w:rsid w:val="00F46940"/>
    <w:rsid w:val="00F570FE"/>
    <w:rsid w:val="00F57809"/>
    <w:rsid w:val="00F61F43"/>
    <w:rsid w:val="00F66932"/>
    <w:rsid w:val="00F802FC"/>
    <w:rsid w:val="00F94327"/>
    <w:rsid w:val="00F954D1"/>
    <w:rsid w:val="00F95759"/>
    <w:rsid w:val="00FA0166"/>
    <w:rsid w:val="00FA01BA"/>
    <w:rsid w:val="00FA6D29"/>
    <w:rsid w:val="00FB0327"/>
    <w:rsid w:val="00FB31B1"/>
    <w:rsid w:val="00FB553D"/>
    <w:rsid w:val="00FC59C0"/>
    <w:rsid w:val="00FD176D"/>
    <w:rsid w:val="00FD616A"/>
    <w:rsid w:val="00FD7975"/>
    <w:rsid w:val="00FE0DDD"/>
    <w:rsid w:val="00FE0FA4"/>
    <w:rsid w:val="00FE7BB0"/>
    <w:rsid w:val="00FF08CB"/>
    <w:rsid w:val="00FF5582"/>
    <w:rsid w:val="00FF62A2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3E87E8"/>
  <w15:docId w15:val="{F864AE0F-226B-4C79-803E-C57A3A1E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4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9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69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869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693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22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22D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E92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E92604"/>
    <w:rPr>
      <w:rFonts w:ascii="ＭＳ 明朝" w:hAnsi="Courier New"/>
      <w:szCs w:val="21"/>
    </w:rPr>
  </w:style>
  <w:style w:type="character" w:customStyle="1" w:styleId="ab">
    <w:name w:val="書式なし (文字)"/>
    <w:basedOn w:val="a0"/>
    <w:link w:val="aa"/>
    <w:rsid w:val="00E92604"/>
    <w:rPr>
      <w:rFonts w:ascii="ＭＳ 明朝" w:hAnsi="Courier New"/>
      <w:kern w:val="2"/>
      <w:sz w:val="21"/>
      <w:szCs w:val="21"/>
    </w:rPr>
  </w:style>
  <w:style w:type="paragraph" w:styleId="ac">
    <w:name w:val="Block Text"/>
    <w:basedOn w:val="a"/>
    <w:rsid w:val="00CF0A1B"/>
    <w:pPr>
      <w:widowControl/>
      <w:spacing w:after="80"/>
      <w:ind w:left="970" w:right="499"/>
      <w:jc w:val="left"/>
    </w:pPr>
    <w:rPr>
      <w:rFonts w:ascii="ＭＳ ゴシック" w:eastAsia="ＭＳ ゴシック"/>
      <w:kern w:val="24"/>
      <w:sz w:val="24"/>
      <w:szCs w:val="20"/>
    </w:rPr>
  </w:style>
  <w:style w:type="table" w:customStyle="1" w:styleId="1">
    <w:name w:val="表 (格子)1"/>
    <w:basedOn w:val="a1"/>
    <w:next w:val="a9"/>
    <w:rsid w:val="00D65D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rsid w:val="00142A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A4526"/>
    <w:pPr>
      <w:widowControl/>
      <w:ind w:leftChars="400" w:left="840"/>
      <w:jc w:val="left"/>
    </w:pPr>
    <w:rPr>
      <w:spacing w:val="14"/>
      <w:kern w:val="0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5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B524-EAB8-44CD-A9C4-B78B787A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菊地原 陽</cp:lastModifiedBy>
  <cp:revision>3</cp:revision>
  <cp:lastPrinted>2019-03-06T00:36:00Z</cp:lastPrinted>
  <dcterms:created xsi:type="dcterms:W3CDTF">2025-05-07T21:30:00Z</dcterms:created>
  <dcterms:modified xsi:type="dcterms:W3CDTF">2025-05-07T21:33:00Z</dcterms:modified>
</cp:coreProperties>
</file>